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967C" w14:textId="22CC26E4" w:rsidR="00FF4A86" w:rsidRDefault="00FF4A86" w:rsidP="00A47056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7FB5ADD0" w14:textId="77777777" w:rsidR="007224DB" w:rsidRDefault="007224DB" w:rsidP="007224DB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14:paraId="77DA0CA1" w14:textId="77777777" w:rsidR="007224DB" w:rsidRDefault="007224DB" w:rsidP="007224DB">
      <w:pPr>
        <w:pStyle w:val="a9"/>
        <w:widowControl/>
        <w:spacing w:beforeAutospacing="0" w:afterAutospacing="0"/>
        <w:jc w:val="both"/>
        <w:rPr>
          <w:rFonts w:ascii="黑体" w:eastAsia="黑体" w:hAnsi="黑体" w:cs="黑体"/>
          <w:color w:val="000000" w:themeColor="text1"/>
          <w:kern w:val="2"/>
          <w:sz w:val="32"/>
          <w:szCs w:val="32"/>
        </w:rPr>
      </w:pPr>
    </w:p>
    <w:p w14:paraId="0323774D" w14:textId="77777777" w:rsidR="007224DB" w:rsidRDefault="007224DB" w:rsidP="007224DB">
      <w:pPr>
        <w:pStyle w:val="a9"/>
        <w:widowControl/>
        <w:spacing w:beforeAutospacing="0" w:afterAutospacing="0"/>
        <w:jc w:val="both"/>
        <w:rPr>
          <w:rFonts w:ascii="黑体" w:eastAsia="黑体" w:hAnsi="黑体" w:cs="黑体"/>
          <w:color w:val="000000" w:themeColor="text1"/>
          <w:kern w:val="2"/>
          <w:sz w:val="32"/>
          <w:szCs w:val="32"/>
        </w:rPr>
      </w:pPr>
    </w:p>
    <w:p w14:paraId="02A46D5D" w14:textId="77777777" w:rsidR="007224DB" w:rsidRDefault="007224DB" w:rsidP="007224DB">
      <w:pPr>
        <w:pStyle w:val="a9"/>
        <w:widowControl/>
        <w:spacing w:beforeAutospacing="0" w:afterAutospacing="0"/>
        <w:jc w:val="both"/>
        <w:rPr>
          <w:rFonts w:ascii="黑体" w:eastAsia="黑体" w:hAnsi="黑体" w:cs="黑体"/>
          <w:color w:val="000000" w:themeColor="text1"/>
          <w:kern w:val="2"/>
          <w:sz w:val="32"/>
          <w:szCs w:val="32"/>
        </w:rPr>
      </w:pPr>
    </w:p>
    <w:p w14:paraId="79043897" w14:textId="551B94C9" w:rsidR="007224DB" w:rsidRPr="007224DB" w:rsidRDefault="007224DB" w:rsidP="007224DB">
      <w:pPr>
        <w:pStyle w:val="a9"/>
        <w:widowControl/>
        <w:spacing w:beforeAutospacing="0" w:afterAutospacing="0" w:line="360" w:lineRule="auto"/>
        <w:jc w:val="center"/>
        <w:rPr>
          <w:rFonts w:ascii="方正小标宋简体" w:eastAsia="方正小标宋简体" w:hAnsi="方正小标宋简体" w:cs="方正小标宋简体"/>
          <w:color w:val="000000" w:themeColor="text1"/>
          <w:kern w:val="44"/>
          <w:sz w:val="56"/>
          <w:szCs w:val="56"/>
          <w:lang w:bidi="ar"/>
        </w:rPr>
      </w:pPr>
      <w:r w:rsidRPr="007224DB">
        <w:rPr>
          <w:rFonts w:ascii="方正小标宋简体" w:eastAsia="方正小标宋简体" w:hAnsi="方正小标宋简体" w:cs="方正小标宋简体" w:hint="eastAsia"/>
          <w:color w:val="000000" w:themeColor="text1"/>
          <w:kern w:val="44"/>
          <w:sz w:val="56"/>
          <w:szCs w:val="56"/>
          <w:lang w:bidi="ar"/>
        </w:rPr>
        <w:t>浙江大学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44"/>
          <w:sz w:val="56"/>
          <w:szCs w:val="56"/>
          <w:lang w:bidi="ar"/>
        </w:rPr>
        <w:t>“</w:t>
      </w:r>
      <w:r w:rsidRPr="007224DB">
        <w:rPr>
          <w:rFonts w:ascii="方正小标宋简体" w:eastAsia="方正小标宋简体" w:hAnsi="方正小标宋简体" w:cs="方正小标宋简体" w:hint="eastAsia"/>
          <w:color w:val="000000" w:themeColor="text1"/>
          <w:kern w:val="44"/>
          <w:sz w:val="56"/>
          <w:szCs w:val="56"/>
          <w:lang w:bidi="ar"/>
        </w:rPr>
        <w:t>求是博士后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44"/>
          <w:sz w:val="56"/>
          <w:szCs w:val="56"/>
          <w:lang w:bidi="ar"/>
        </w:rPr>
        <w:t>”</w:t>
      </w:r>
      <w:r w:rsidRPr="007224DB">
        <w:rPr>
          <w:rFonts w:ascii="方正小标宋简体" w:eastAsia="方正小标宋简体" w:hAnsi="方正小标宋简体" w:cs="方正小标宋简体" w:hint="eastAsia"/>
          <w:color w:val="000000" w:themeColor="text1"/>
          <w:kern w:val="44"/>
          <w:sz w:val="56"/>
          <w:szCs w:val="56"/>
          <w:lang w:bidi="ar"/>
        </w:rPr>
        <w:t>项目</w:t>
      </w:r>
    </w:p>
    <w:p w14:paraId="31FBE559" w14:textId="758C0E58" w:rsidR="007224DB" w:rsidRPr="007224DB" w:rsidRDefault="007224DB" w:rsidP="007224DB">
      <w:pPr>
        <w:pStyle w:val="a9"/>
        <w:widowControl/>
        <w:spacing w:beforeAutospacing="0" w:afterAutospacing="0" w:line="360" w:lineRule="auto"/>
        <w:jc w:val="center"/>
        <w:rPr>
          <w:rFonts w:ascii="方正小标宋简体" w:eastAsia="方正小标宋简体" w:hAnsi="方正小标宋简体" w:cs="方正小标宋简体"/>
          <w:color w:val="000000" w:themeColor="text1"/>
          <w:kern w:val="44"/>
          <w:sz w:val="56"/>
          <w:szCs w:val="56"/>
          <w:lang w:bidi="ar"/>
        </w:rPr>
      </w:pPr>
      <w:r w:rsidRPr="007224DB">
        <w:rPr>
          <w:rFonts w:ascii="方正小标宋简体" w:eastAsia="方正小标宋简体" w:hAnsi="方正小标宋简体" w:cs="方正小标宋简体" w:hint="eastAsia"/>
          <w:color w:val="000000" w:themeColor="text1"/>
          <w:kern w:val="44"/>
          <w:sz w:val="56"/>
          <w:szCs w:val="56"/>
          <w:lang w:bidi="ar"/>
        </w:rPr>
        <w:t>申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44"/>
          <w:sz w:val="56"/>
          <w:szCs w:val="56"/>
          <w:lang w:bidi="ar"/>
        </w:rPr>
        <w:t>请</w:t>
      </w:r>
      <w:r w:rsidRPr="007224DB">
        <w:rPr>
          <w:rFonts w:ascii="方正小标宋简体" w:eastAsia="方正小标宋简体" w:hAnsi="方正小标宋简体" w:cs="方正小标宋简体" w:hint="eastAsia"/>
          <w:color w:val="000000" w:themeColor="text1"/>
          <w:kern w:val="44"/>
          <w:sz w:val="56"/>
          <w:szCs w:val="56"/>
          <w:lang w:bidi="ar"/>
        </w:rPr>
        <w:t>书</w:t>
      </w:r>
    </w:p>
    <w:p w14:paraId="279A5A48" w14:textId="77777777" w:rsidR="007224DB" w:rsidRDefault="007224DB" w:rsidP="007224DB">
      <w:pPr>
        <w:pStyle w:val="a9"/>
        <w:widowControl/>
        <w:spacing w:beforeAutospacing="0" w:afterAutospacing="0"/>
        <w:jc w:val="center"/>
        <w:rPr>
          <w:rFonts w:ascii="华文中宋" w:eastAsia="华文中宋" w:hAnsi="华文中宋" w:cs="华文中宋"/>
          <w:b/>
          <w:bCs/>
          <w:color w:val="000000" w:themeColor="text1"/>
          <w:kern w:val="44"/>
          <w:sz w:val="44"/>
          <w:szCs w:val="44"/>
          <w:lang w:bidi="ar"/>
        </w:rPr>
      </w:pPr>
    </w:p>
    <w:p w14:paraId="224E467B" w14:textId="77777777" w:rsidR="007224DB" w:rsidRDefault="007224DB" w:rsidP="007224DB">
      <w:pPr>
        <w:pStyle w:val="a9"/>
        <w:widowControl/>
        <w:spacing w:beforeAutospacing="0" w:afterAutospacing="0"/>
        <w:jc w:val="both"/>
        <w:rPr>
          <w:rFonts w:ascii="华文中宋" w:eastAsia="华文中宋" w:hAnsi="华文中宋" w:cs="华文中宋"/>
          <w:b/>
          <w:bCs/>
          <w:color w:val="000000" w:themeColor="text1"/>
          <w:kern w:val="44"/>
          <w:sz w:val="44"/>
          <w:szCs w:val="44"/>
          <w:lang w:bidi="ar"/>
        </w:rPr>
      </w:pPr>
    </w:p>
    <w:p w14:paraId="73086BB1" w14:textId="77777777" w:rsidR="007224DB" w:rsidRDefault="007224DB" w:rsidP="007224DB">
      <w:pPr>
        <w:spacing w:line="264" w:lineRule="auto"/>
        <w:rPr>
          <w:rFonts w:ascii="Arial"/>
          <w:color w:val="000000" w:themeColor="text1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4805"/>
      </w:tblGrid>
      <w:tr w:rsidR="007224DB" w14:paraId="40EBE943" w14:textId="77777777" w:rsidTr="00355E91">
        <w:trPr>
          <w:trHeight w:val="533"/>
          <w:jc w:val="center"/>
        </w:trPr>
        <w:tc>
          <w:tcPr>
            <w:tcW w:w="2949" w:type="dxa"/>
          </w:tcPr>
          <w:p w14:paraId="25186B6D" w14:textId="77777777" w:rsidR="007224DB" w:rsidRDefault="007224DB" w:rsidP="007224DB">
            <w:pPr>
              <w:pStyle w:val="a7"/>
              <w:spacing w:before="91" w:line="360" w:lineRule="auto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  <w:t>申请人姓名</w:t>
            </w:r>
          </w:p>
        </w:tc>
        <w:tc>
          <w:tcPr>
            <w:tcW w:w="4805" w:type="dxa"/>
          </w:tcPr>
          <w:p w14:paraId="34DDED78" w14:textId="77777777" w:rsidR="007224DB" w:rsidRPr="00EA43C7" w:rsidRDefault="007224DB" w:rsidP="007224DB">
            <w:pPr>
              <w:pStyle w:val="a7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lang w:eastAsia="zh-CN"/>
              </w:rPr>
            </w:pPr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                                </w:t>
            </w:r>
          </w:p>
        </w:tc>
      </w:tr>
      <w:tr w:rsidR="007224DB" w14:paraId="42FAFDC7" w14:textId="77777777" w:rsidTr="00355E91">
        <w:trPr>
          <w:trHeight w:val="533"/>
          <w:jc w:val="center"/>
        </w:trPr>
        <w:tc>
          <w:tcPr>
            <w:tcW w:w="2949" w:type="dxa"/>
          </w:tcPr>
          <w:p w14:paraId="356092EC" w14:textId="0A3CED6D" w:rsidR="007224DB" w:rsidRDefault="007224DB" w:rsidP="007224DB">
            <w:pPr>
              <w:pStyle w:val="a7"/>
              <w:spacing w:before="91" w:line="360" w:lineRule="auto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  <w:t>博士毕业院校</w:t>
            </w:r>
          </w:p>
        </w:tc>
        <w:tc>
          <w:tcPr>
            <w:tcW w:w="4805" w:type="dxa"/>
          </w:tcPr>
          <w:p w14:paraId="54F12A92" w14:textId="77777777" w:rsidR="007224DB" w:rsidRPr="00EA43C7" w:rsidRDefault="007224DB" w:rsidP="007224DB">
            <w:pPr>
              <w:pStyle w:val="a7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</w:rPr>
            </w:pPr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                                </w:t>
            </w:r>
          </w:p>
        </w:tc>
      </w:tr>
      <w:tr w:rsidR="007224DB" w14:paraId="5BAAB66D" w14:textId="77777777" w:rsidTr="00355E91">
        <w:trPr>
          <w:trHeight w:val="533"/>
          <w:jc w:val="center"/>
        </w:trPr>
        <w:tc>
          <w:tcPr>
            <w:tcW w:w="2949" w:type="dxa"/>
          </w:tcPr>
          <w:p w14:paraId="31E693DC" w14:textId="735E951F" w:rsidR="007224DB" w:rsidRDefault="007224DB" w:rsidP="007224DB">
            <w:pPr>
              <w:pStyle w:val="a7"/>
              <w:spacing w:before="91" w:line="360" w:lineRule="auto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  <w:t>博士毕业一级学科</w:t>
            </w:r>
          </w:p>
        </w:tc>
        <w:tc>
          <w:tcPr>
            <w:tcW w:w="4805" w:type="dxa"/>
          </w:tcPr>
          <w:p w14:paraId="75C32D38" w14:textId="77777777" w:rsidR="007224DB" w:rsidRPr="00EA43C7" w:rsidRDefault="007224DB" w:rsidP="007224DB">
            <w:pPr>
              <w:pStyle w:val="a7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</w:rPr>
            </w:pPr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                                </w:t>
            </w:r>
          </w:p>
        </w:tc>
      </w:tr>
      <w:tr w:rsidR="007224DB" w14:paraId="3689FC3F" w14:textId="77777777" w:rsidTr="00355E91">
        <w:trPr>
          <w:trHeight w:val="533"/>
          <w:jc w:val="center"/>
        </w:trPr>
        <w:tc>
          <w:tcPr>
            <w:tcW w:w="2949" w:type="dxa"/>
          </w:tcPr>
          <w:p w14:paraId="4ACC75F1" w14:textId="16A3149E" w:rsidR="007224DB" w:rsidRDefault="007224DB" w:rsidP="007224DB">
            <w:pPr>
              <w:pStyle w:val="a7"/>
              <w:spacing w:before="91" w:line="360" w:lineRule="auto"/>
              <w:rPr>
                <w:rFonts w:ascii="仿宋_GB2312" w:eastAsia="仿宋_GB2312" w:hAnsi="仿宋_GB2312" w:cs="仿宋_GB2312"/>
                <w:color w:val="000000" w:themeColor="text1"/>
                <w:spacing w:val="4"/>
                <w:sz w:val="31"/>
                <w:szCs w:val="3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  <w:t>申请学院</w:t>
            </w:r>
            <w:r w:rsidR="003125B8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  <w:t>（系）</w:t>
            </w:r>
          </w:p>
        </w:tc>
        <w:tc>
          <w:tcPr>
            <w:tcW w:w="4805" w:type="dxa"/>
          </w:tcPr>
          <w:p w14:paraId="20D56B81" w14:textId="77777777" w:rsidR="007224DB" w:rsidRPr="00EA43C7" w:rsidRDefault="007224DB" w:rsidP="007224DB">
            <w:pPr>
              <w:pStyle w:val="a7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lang w:eastAsia="zh-CN"/>
              </w:rPr>
            </w:pPr>
            <w:bookmarkStart w:id="0" w:name="OLE_LINK1"/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                                </w:t>
            </w:r>
            <w:bookmarkEnd w:id="0"/>
          </w:p>
        </w:tc>
      </w:tr>
      <w:tr w:rsidR="007224DB" w14:paraId="6C286257" w14:textId="77777777" w:rsidTr="00355E91">
        <w:trPr>
          <w:trHeight w:val="533"/>
          <w:jc w:val="center"/>
        </w:trPr>
        <w:tc>
          <w:tcPr>
            <w:tcW w:w="2949" w:type="dxa"/>
          </w:tcPr>
          <w:p w14:paraId="4AC5E007" w14:textId="70B57C26" w:rsidR="007224DB" w:rsidRDefault="007224DB" w:rsidP="007224DB">
            <w:pPr>
              <w:pStyle w:val="a7"/>
              <w:spacing w:before="91" w:line="360" w:lineRule="auto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</w:pPr>
            <w:r w:rsidRPr="007224DB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  <w:t>（拟）进站一级学科</w:t>
            </w:r>
          </w:p>
        </w:tc>
        <w:tc>
          <w:tcPr>
            <w:tcW w:w="4805" w:type="dxa"/>
          </w:tcPr>
          <w:p w14:paraId="24304DE0" w14:textId="36C6DF0B" w:rsidR="007224DB" w:rsidRPr="00EA43C7" w:rsidRDefault="007224DB" w:rsidP="007224DB">
            <w:pPr>
              <w:pStyle w:val="a7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</w:pPr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                                </w:t>
            </w:r>
          </w:p>
        </w:tc>
      </w:tr>
      <w:tr w:rsidR="007224DB" w14:paraId="7C7B20DE" w14:textId="77777777" w:rsidTr="00355E91">
        <w:trPr>
          <w:trHeight w:val="533"/>
          <w:jc w:val="center"/>
        </w:trPr>
        <w:tc>
          <w:tcPr>
            <w:tcW w:w="2949" w:type="dxa"/>
          </w:tcPr>
          <w:p w14:paraId="669EC232" w14:textId="77777777" w:rsidR="007224DB" w:rsidRDefault="007224DB" w:rsidP="007224DB">
            <w:pPr>
              <w:pStyle w:val="a7"/>
              <w:spacing w:before="91" w:line="360" w:lineRule="auto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  <w:t>（拟）合作导师</w:t>
            </w:r>
          </w:p>
        </w:tc>
        <w:tc>
          <w:tcPr>
            <w:tcW w:w="4805" w:type="dxa"/>
          </w:tcPr>
          <w:p w14:paraId="738CD2AD" w14:textId="77777777" w:rsidR="007224DB" w:rsidRPr="00EA43C7" w:rsidRDefault="007224DB" w:rsidP="007224DB">
            <w:pPr>
              <w:pStyle w:val="a7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lang w:eastAsia="zh-CN"/>
              </w:rPr>
            </w:pPr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                                </w:t>
            </w:r>
          </w:p>
        </w:tc>
      </w:tr>
      <w:tr w:rsidR="00BE7ECE" w14:paraId="1204D8C2" w14:textId="77777777" w:rsidTr="0029293E">
        <w:trPr>
          <w:trHeight w:val="533"/>
          <w:jc w:val="center"/>
        </w:trPr>
        <w:tc>
          <w:tcPr>
            <w:tcW w:w="2949" w:type="dxa"/>
          </w:tcPr>
          <w:p w14:paraId="593D2555" w14:textId="14082E43" w:rsidR="00BE7ECE" w:rsidRDefault="00BE7ECE" w:rsidP="0029293E">
            <w:pPr>
              <w:pStyle w:val="a7"/>
              <w:spacing w:before="91" w:line="360" w:lineRule="auto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  <w:t>申请时间</w:t>
            </w:r>
          </w:p>
        </w:tc>
        <w:tc>
          <w:tcPr>
            <w:tcW w:w="4805" w:type="dxa"/>
          </w:tcPr>
          <w:p w14:paraId="19CE14E8" w14:textId="4E32AE9E" w:rsidR="00BE7ECE" w:rsidRPr="00EA43C7" w:rsidRDefault="00BE7ECE" w:rsidP="0029293E">
            <w:pPr>
              <w:pStyle w:val="a7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lang w:eastAsia="zh-CN"/>
              </w:rPr>
            </w:pPr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16"/>
                <w:u w:val="single"/>
                <w:lang w:eastAsia="zh-CN"/>
              </w:rPr>
              <w:t>年</w:t>
            </w:r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16"/>
                <w:u w:val="single"/>
                <w:lang w:eastAsia="zh-CN"/>
              </w:rPr>
              <w:t>月</w:t>
            </w:r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16"/>
                <w:u w:val="single"/>
                <w:lang w:eastAsia="zh-CN"/>
              </w:rPr>
              <w:t>日</w:t>
            </w:r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  </w:t>
            </w:r>
            <w:r w:rsidRPr="00EA43C7"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  <w:t xml:space="preserve"> </w:t>
            </w:r>
          </w:p>
        </w:tc>
      </w:tr>
      <w:tr w:rsidR="00BE7ECE" w14:paraId="6BA94EB3" w14:textId="77777777" w:rsidTr="00355E91">
        <w:trPr>
          <w:trHeight w:val="533"/>
          <w:jc w:val="center"/>
        </w:trPr>
        <w:tc>
          <w:tcPr>
            <w:tcW w:w="2949" w:type="dxa"/>
          </w:tcPr>
          <w:p w14:paraId="3FD4F7C6" w14:textId="77777777" w:rsidR="00BE7ECE" w:rsidRDefault="00BE7ECE" w:rsidP="007224DB">
            <w:pPr>
              <w:pStyle w:val="a7"/>
              <w:spacing w:before="91" w:line="360" w:lineRule="auto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pacing w:val="4"/>
                <w:sz w:val="31"/>
                <w:szCs w:val="31"/>
                <w:lang w:eastAsia="zh-CN"/>
              </w:rPr>
            </w:pPr>
          </w:p>
        </w:tc>
        <w:tc>
          <w:tcPr>
            <w:tcW w:w="4805" w:type="dxa"/>
          </w:tcPr>
          <w:p w14:paraId="683245B6" w14:textId="77777777" w:rsidR="00BE7ECE" w:rsidRPr="00EA43C7" w:rsidRDefault="00BE7ECE" w:rsidP="007224DB">
            <w:pPr>
              <w:pStyle w:val="a7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u w:val="single"/>
                <w:lang w:eastAsia="zh-CN"/>
              </w:rPr>
            </w:pPr>
          </w:p>
        </w:tc>
      </w:tr>
    </w:tbl>
    <w:p w14:paraId="1AA8E5C1" w14:textId="77777777" w:rsidR="007224DB" w:rsidRDefault="007224DB" w:rsidP="007224DB">
      <w:pPr>
        <w:pStyle w:val="a7"/>
        <w:spacing w:before="91" w:line="221" w:lineRule="auto"/>
        <w:ind w:left="574"/>
        <w:rPr>
          <w:color w:val="000000" w:themeColor="text1"/>
        </w:rPr>
      </w:pPr>
      <w:r>
        <w:rPr>
          <w:color w:val="000000" w:themeColor="text1"/>
          <w:spacing w:val="9"/>
        </w:rPr>
        <w:t xml:space="preserve">   </w:t>
      </w:r>
    </w:p>
    <w:p w14:paraId="3BCC302F" w14:textId="1CDE55F5" w:rsidR="007224DB" w:rsidRDefault="007224DB" w:rsidP="007224DB">
      <w:pPr>
        <w:spacing w:line="247" w:lineRule="auto"/>
        <w:rPr>
          <w:rFonts w:ascii="Arial"/>
          <w:color w:val="000000" w:themeColor="text1"/>
        </w:rPr>
      </w:pPr>
      <w:r>
        <w:rPr>
          <w:rFonts w:eastAsia="宋体" w:hint="eastAsia"/>
          <w:color w:val="000000" w:themeColor="text1"/>
        </w:rPr>
        <w:t xml:space="preserve"> </w:t>
      </w:r>
    </w:p>
    <w:p w14:paraId="2361434F" w14:textId="77777777" w:rsidR="007224DB" w:rsidRDefault="007224DB" w:rsidP="007224DB">
      <w:pPr>
        <w:spacing w:line="247" w:lineRule="auto"/>
        <w:rPr>
          <w:rFonts w:ascii="Arial"/>
          <w:color w:val="000000" w:themeColor="text1"/>
        </w:rPr>
      </w:pPr>
    </w:p>
    <w:p w14:paraId="2AE3C64C" w14:textId="74AF6ED8" w:rsidR="007224DB" w:rsidRDefault="007224DB" w:rsidP="007224DB">
      <w:pPr>
        <w:spacing w:line="248" w:lineRule="auto"/>
        <w:rPr>
          <w:rFonts w:ascii="Arial"/>
          <w:color w:val="000000" w:themeColor="text1"/>
        </w:rPr>
      </w:pPr>
    </w:p>
    <w:p w14:paraId="093C4550" w14:textId="683BD6D1" w:rsidR="00261C92" w:rsidRDefault="00261C92" w:rsidP="007224DB">
      <w:pPr>
        <w:spacing w:line="248" w:lineRule="auto"/>
        <w:rPr>
          <w:rFonts w:ascii="Arial"/>
          <w:color w:val="000000" w:themeColor="text1"/>
        </w:rPr>
      </w:pPr>
    </w:p>
    <w:p w14:paraId="188F1407" w14:textId="69047A9F" w:rsidR="007224DB" w:rsidRPr="00F803AE" w:rsidRDefault="00BE7ECE" w:rsidP="003125B8">
      <w:pPr>
        <w:spacing w:line="218" w:lineRule="auto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sectPr w:rsidR="007224DB" w:rsidRPr="00F803AE" w:rsidSect="00F803AE">
          <w:footerReference w:type="default" r:id="rId8"/>
          <w:pgSz w:w="11906" w:h="16839"/>
          <w:pgMar w:top="1431" w:right="1412" w:bottom="1157" w:left="1412" w:header="0" w:footer="992" w:gutter="0"/>
          <w:pgNumType w:start="0"/>
          <w:cols w:space="720"/>
          <w:titlePg/>
          <w:docGrid w:linePitch="286"/>
        </w:sectPr>
      </w:pPr>
      <w:r w:rsidRPr="00F803AE">
        <w:rPr>
          <w:rFonts w:ascii="宋体" w:eastAsia="宋体" w:hAnsi="宋体" w:hint="eastAsia"/>
          <w:b/>
          <w:bCs/>
          <w:color w:val="000000" w:themeColor="text1"/>
          <w:spacing w:val="15"/>
          <w:sz w:val="28"/>
          <w:szCs w:val="32"/>
        </w:rPr>
        <w:t>浙江大学人力资源处   制表</w:t>
      </w:r>
    </w:p>
    <w:p w14:paraId="43FFFEA0" w14:textId="0F66FDE6" w:rsidR="007224DB" w:rsidRDefault="007224DB" w:rsidP="007224DB">
      <w:pPr>
        <w:spacing w:before="202" w:line="219" w:lineRule="auto"/>
        <w:ind w:firstLineChars="100" w:firstLine="236"/>
        <w:outlineLvl w:val="0"/>
        <w:rPr>
          <w:rFonts w:ascii="楷体_GB2312" w:eastAsia="楷体_GB2312" w:hAnsi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楷体_GB2312" w:eastAsia="楷体_GB2312" w:hAnsi="楷体_GB2312" w:cs="楷体_GB2312" w:hint="eastAsia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一、个人</w:t>
      </w:r>
      <w:r w:rsidR="0094071C">
        <w:rPr>
          <w:rFonts w:ascii="楷体_GB2312" w:eastAsia="楷体_GB2312" w:hAnsi="楷体_GB2312" w:cs="楷体_GB2312" w:hint="eastAsia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信息</w:t>
      </w:r>
    </w:p>
    <w:p w14:paraId="43D90736" w14:textId="77777777" w:rsidR="007224DB" w:rsidRDefault="007224DB" w:rsidP="007224DB">
      <w:pPr>
        <w:spacing w:line="145" w:lineRule="exact"/>
        <w:rPr>
          <w:color w:val="000000" w:themeColor="text1"/>
        </w:rPr>
      </w:pPr>
    </w:p>
    <w:tbl>
      <w:tblPr>
        <w:tblStyle w:val="TableNormal"/>
        <w:tblW w:w="907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096"/>
        <w:gridCol w:w="1906"/>
        <w:gridCol w:w="1417"/>
        <w:gridCol w:w="567"/>
        <w:gridCol w:w="1701"/>
        <w:gridCol w:w="1708"/>
      </w:tblGrid>
      <w:tr w:rsidR="007224DB" w14:paraId="47DA719D" w14:textId="77777777" w:rsidTr="00F803AE">
        <w:trPr>
          <w:trHeight w:val="604"/>
          <w:jc w:val="center"/>
        </w:trPr>
        <w:tc>
          <w:tcPr>
            <w:tcW w:w="9071" w:type="dxa"/>
            <w:gridSpan w:val="7"/>
            <w:tcBorders>
              <w:tl2br w:val="nil"/>
              <w:tr2bl w:val="nil"/>
            </w:tcBorders>
            <w:vAlign w:val="center"/>
          </w:tcPr>
          <w:p w14:paraId="77F6885E" w14:textId="7283F9E7" w:rsidR="007224DB" w:rsidRPr="00F803AE" w:rsidRDefault="007224DB" w:rsidP="00355E91">
            <w:pPr>
              <w:ind w:left="149"/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24"/>
              </w:rPr>
            </w:pPr>
            <w:r w:rsidRPr="00F803AE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-6"/>
                <w:position w:val="1"/>
                <w:sz w:val="24"/>
              </w:rPr>
              <w:t>1.</w:t>
            </w:r>
            <w:r w:rsidR="003125B8" w:rsidRPr="00F803AE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-6"/>
                <w:position w:val="1"/>
                <w:sz w:val="24"/>
              </w:rPr>
              <w:t xml:space="preserve"> </w:t>
            </w:r>
            <w:r w:rsidRPr="00F803AE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6"/>
                <w:position w:val="1"/>
                <w:sz w:val="24"/>
              </w:rPr>
              <w:t>基本信息</w:t>
            </w:r>
          </w:p>
        </w:tc>
      </w:tr>
      <w:tr w:rsidR="001D1BBC" w14:paraId="65863C03" w14:textId="77777777" w:rsidTr="00F803AE">
        <w:trPr>
          <w:trHeight w:val="546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22456A6E" w14:textId="78580879" w:rsidR="001D1BBC" w:rsidRDefault="001D1BBC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名</w:t>
            </w:r>
            <w:proofErr w:type="gramEnd"/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5C10C1FF" w14:textId="77777777" w:rsidR="001D1BBC" w:rsidRDefault="001D1BBC" w:rsidP="00355E9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09EF2AC8" w14:textId="3258E45A" w:rsidR="001D1BBC" w:rsidRDefault="001D1BBC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05516F9A" w14:textId="655B5BB9" w:rsidR="001D1BBC" w:rsidRDefault="001D1BBC" w:rsidP="00355E9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8" w:type="dxa"/>
            <w:vMerge w:val="restart"/>
            <w:tcBorders>
              <w:tl2br w:val="nil"/>
              <w:tr2bl w:val="nil"/>
            </w:tcBorders>
            <w:vAlign w:val="center"/>
          </w:tcPr>
          <w:p w14:paraId="203327B0" w14:textId="1815BB59" w:rsidR="001D1BBC" w:rsidRDefault="001D1BBC" w:rsidP="00355E9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照片</w:t>
            </w:r>
          </w:p>
        </w:tc>
      </w:tr>
      <w:tr w:rsidR="001D1BBC" w14:paraId="39BD4F23" w14:textId="77777777" w:rsidTr="00F803AE">
        <w:trPr>
          <w:trHeight w:val="550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69B93E51" w14:textId="08F2E75F" w:rsidR="001D1BBC" w:rsidRDefault="001D1BBC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 w:themeColor="text1"/>
                <w:spacing w:val="-1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1"/>
                <w:sz w:val="24"/>
                <w:szCs w:val="24"/>
              </w:rPr>
              <w:t>别</w:t>
            </w:r>
            <w:proofErr w:type="gramEnd"/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0298939A" w14:textId="77777777" w:rsidR="001D1BBC" w:rsidRDefault="001D1BBC" w:rsidP="00355E9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32633D2F" w14:textId="2600215F" w:rsidR="001D1BBC" w:rsidRDefault="001D1BBC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2"/>
                <w:sz w:val="24"/>
              </w:rPr>
              <w:t>国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2"/>
                <w:sz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2"/>
                <w:sz w:val="24"/>
              </w:rPr>
              <w:t>籍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16DA5B7C" w14:textId="44A2BDD1" w:rsidR="001D1BBC" w:rsidRDefault="001D1BBC" w:rsidP="00355E9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8" w:type="dxa"/>
            <w:vMerge/>
            <w:tcBorders>
              <w:tl2br w:val="nil"/>
              <w:tr2bl w:val="nil"/>
            </w:tcBorders>
            <w:vAlign w:val="center"/>
          </w:tcPr>
          <w:p w14:paraId="242EFD6F" w14:textId="09AEED82" w:rsidR="001D1BBC" w:rsidRDefault="001D1BBC" w:rsidP="00355E9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D1BBC" w14:paraId="6222E226" w14:textId="77777777" w:rsidTr="00C27F33">
        <w:trPr>
          <w:trHeight w:val="550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5EF51BEE" w14:textId="747883CB" w:rsidR="001D1BBC" w:rsidRDefault="001D1BBC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5"/>
                <w:sz w:val="24"/>
                <w:szCs w:val="24"/>
                <w:lang w:eastAsia="zh-CN"/>
              </w:rPr>
              <w:t>身份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5"/>
                <w:sz w:val="24"/>
                <w:szCs w:val="24"/>
              </w:rPr>
              <w:t>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5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5"/>
                <w:sz w:val="24"/>
                <w:szCs w:val="24"/>
                <w:lang w:eastAsia="zh-CN"/>
              </w:rPr>
              <w:t>护照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5"/>
                <w:sz w:val="24"/>
                <w:szCs w:val="24"/>
              </w:rPr>
              <w:t>号</w:t>
            </w:r>
          </w:p>
        </w:tc>
        <w:tc>
          <w:tcPr>
            <w:tcW w:w="5591" w:type="dxa"/>
            <w:gridSpan w:val="4"/>
            <w:tcBorders>
              <w:tl2br w:val="nil"/>
              <w:tr2bl w:val="nil"/>
            </w:tcBorders>
            <w:vAlign w:val="center"/>
          </w:tcPr>
          <w:p w14:paraId="5F507199" w14:textId="77777777" w:rsidR="001D1BBC" w:rsidRDefault="001D1BBC" w:rsidP="003125B8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8" w:type="dxa"/>
            <w:vMerge/>
            <w:tcBorders>
              <w:tl2br w:val="nil"/>
              <w:tr2bl w:val="nil"/>
            </w:tcBorders>
            <w:vAlign w:val="center"/>
          </w:tcPr>
          <w:p w14:paraId="20185FE0" w14:textId="6BE585F1" w:rsidR="001D1BBC" w:rsidRDefault="001D1BBC" w:rsidP="003125B8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541A18" w14:paraId="4B7F0207" w14:textId="77777777" w:rsidTr="00F803AE">
        <w:trPr>
          <w:trHeight w:val="550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7E120F61" w14:textId="03F05C12" w:rsidR="00541A18" w:rsidRDefault="00541A18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5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15E50762" w14:textId="77777777" w:rsidR="00541A18" w:rsidRDefault="00541A18" w:rsidP="00355E9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03E12AC8" w14:textId="77777777" w:rsidR="00541A18" w:rsidRDefault="00541A18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5"/>
                <w:sz w:val="24"/>
                <w:szCs w:val="24"/>
                <w:lang w:eastAsia="zh-CN"/>
              </w:rPr>
              <w:t>电子邮件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06787282" w14:textId="4C988911" w:rsidR="00541A18" w:rsidRPr="00F803AE" w:rsidRDefault="00541A18" w:rsidP="003125B8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16"/>
              </w:rPr>
            </w:pPr>
          </w:p>
        </w:tc>
        <w:tc>
          <w:tcPr>
            <w:tcW w:w="1708" w:type="dxa"/>
            <w:vMerge/>
            <w:tcBorders>
              <w:tl2br w:val="nil"/>
              <w:tr2bl w:val="nil"/>
            </w:tcBorders>
            <w:vAlign w:val="center"/>
          </w:tcPr>
          <w:p w14:paraId="55CD994D" w14:textId="77777777" w:rsidR="00541A18" w:rsidRDefault="00541A18" w:rsidP="003125B8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CD65DA" w14:paraId="168B783E" w14:textId="77777777" w:rsidTr="006809FF">
        <w:trPr>
          <w:trHeight w:val="550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62FD7F63" w14:textId="6813D877" w:rsidR="00CD65DA" w:rsidRDefault="00CD65DA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5"/>
                <w:sz w:val="24"/>
                <w:szCs w:val="24"/>
                <w:lang w:eastAsia="zh-CN"/>
              </w:rPr>
              <w:t>当前身份</w:t>
            </w:r>
          </w:p>
        </w:tc>
        <w:tc>
          <w:tcPr>
            <w:tcW w:w="7299" w:type="dxa"/>
            <w:gridSpan w:val="5"/>
            <w:tcBorders>
              <w:tl2br w:val="nil"/>
              <w:tr2bl w:val="nil"/>
            </w:tcBorders>
            <w:vAlign w:val="center"/>
          </w:tcPr>
          <w:p w14:paraId="6A493BE4" w14:textId="287E76CA" w:rsidR="00CD65DA" w:rsidRPr="00F803AE" w:rsidRDefault="00CD65DA" w:rsidP="00F803AE">
            <w:pPr>
              <w:pStyle w:val="af0"/>
              <w:widowControl/>
              <w:numPr>
                <w:ilvl w:val="0"/>
                <w:numId w:val="4"/>
              </w:numPr>
              <w:kinsoku w:val="0"/>
              <w:autoSpaceDE w:val="0"/>
              <w:autoSpaceDN w:val="0"/>
              <w:adjustRightInd w:val="0"/>
              <w:ind w:firstLineChars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F803AE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在校博士生</w:t>
            </w:r>
            <w:r w:rsidRPr="00F803AE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 w:rsidR="00DF6914" w:rsidRPr="00F803AE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 w:rsidR="00A4735D" w:rsidRPr="00F803AE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</w:t>
            </w:r>
            <w:r w:rsidR="007618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</w:t>
            </w:r>
            <w:r w:rsidR="00A4735D" w:rsidRPr="00F803AE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  </w:t>
            </w:r>
            <w:r w:rsidRPr="00F803AE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 w:rsidRPr="00F803AE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□</w:t>
            </w:r>
            <w:r w:rsidR="00A4735D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 w:rsidRPr="00F803AE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毕业</w:t>
            </w:r>
            <w:r w:rsidRPr="00F803AE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3</w:t>
            </w:r>
            <w:r w:rsidRPr="00F803AE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内的博士</w:t>
            </w:r>
          </w:p>
        </w:tc>
      </w:tr>
      <w:tr w:rsidR="007224DB" w14:paraId="11F7425A" w14:textId="77777777" w:rsidTr="00F803AE">
        <w:trPr>
          <w:trHeight w:val="551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26B160FF" w14:textId="6A23D54B" w:rsidR="007224DB" w:rsidRDefault="007224DB" w:rsidP="00541A18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博士</w:t>
            </w:r>
            <w:r w:rsidR="00541A18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（拟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毕业</w:t>
            </w:r>
            <w:r w:rsidR="00B74CCB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7DE2E9CE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561389B3" w14:textId="38D00A2B" w:rsidR="003125B8" w:rsidRDefault="00B74CCB" w:rsidP="003125B8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（拟）获</w:t>
            </w:r>
            <w:r w:rsidR="003125B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博士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学位</w:t>
            </w:r>
          </w:p>
          <w:p w14:paraId="2F189E78" w14:textId="4696746A" w:rsidR="007224DB" w:rsidRDefault="003125B8" w:rsidP="003125B8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一级学科</w:t>
            </w:r>
          </w:p>
        </w:tc>
        <w:tc>
          <w:tcPr>
            <w:tcW w:w="3409" w:type="dxa"/>
            <w:gridSpan w:val="2"/>
            <w:tcBorders>
              <w:bottom w:val="single" w:sz="6" w:space="0" w:color="000000"/>
              <w:tl2br w:val="nil"/>
              <w:tr2bl w:val="nil"/>
            </w:tcBorders>
            <w:vAlign w:val="center"/>
          </w:tcPr>
          <w:p w14:paraId="5E843BCE" w14:textId="18742A1A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224DB" w14:paraId="744B065F" w14:textId="77777777" w:rsidTr="00F803AE">
        <w:trPr>
          <w:trHeight w:val="551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36DF311E" w14:textId="073D444B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博士导师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2B6C104F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598F41F1" w14:textId="37F027C6" w:rsidR="00541A18" w:rsidRDefault="00B74CC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（拟）获</w:t>
            </w:r>
            <w:r w:rsidR="007224DB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博士学位</w:t>
            </w:r>
          </w:p>
          <w:p w14:paraId="6BBA7A51" w14:textId="7BBA892A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国家或地区</w:t>
            </w:r>
          </w:p>
        </w:tc>
        <w:tc>
          <w:tcPr>
            <w:tcW w:w="3409" w:type="dxa"/>
            <w:gridSpan w:val="2"/>
            <w:tcBorders>
              <w:tl2br w:val="nil"/>
              <w:tr2bl w:val="nil"/>
            </w:tcBorders>
            <w:vAlign w:val="center"/>
          </w:tcPr>
          <w:p w14:paraId="6BF36A89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224DB" w14:paraId="5813745E" w14:textId="77777777" w:rsidTr="00F803AE">
        <w:trPr>
          <w:trHeight w:val="550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7D406D68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（预计）博士学位证书签发时间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2BB23B93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09A7DA3D" w14:textId="3E2D182E" w:rsidR="007224DB" w:rsidRDefault="007224DB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803AE">
              <w:rPr>
                <w:rFonts w:ascii="Times New Roman" w:eastAsia="仿宋_GB2312" w:hAnsi="Times New Roman" w:cs="Times New Roman" w:hint="eastAsia"/>
                <w:color w:val="000000" w:themeColor="text1"/>
                <w:spacing w:val="-20"/>
                <w:sz w:val="24"/>
                <w:szCs w:val="24"/>
              </w:rPr>
              <w:t>（</w:t>
            </w:r>
            <w:proofErr w:type="spellStart"/>
            <w:r w:rsidRPr="00F803AE">
              <w:rPr>
                <w:rFonts w:ascii="Times New Roman" w:eastAsia="仿宋_GB2312" w:hAnsi="Times New Roman" w:cs="Times New Roman" w:hint="eastAsia"/>
                <w:color w:val="000000" w:themeColor="text1"/>
                <w:spacing w:val="-20"/>
                <w:sz w:val="24"/>
                <w:szCs w:val="24"/>
              </w:rPr>
              <w:t>预计）进站</w:t>
            </w:r>
            <w:proofErr w:type="spellEnd"/>
            <w:r w:rsidRPr="00F803AE">
              <w:rPr>
                <w:rFonts w:ascii="Times New Roman" w:eastAsia="仿宋_GB2312" w:hAnsi="Times New Roman" w:cs="Times New Roman" w:hint="eastAsia"/>
                <w:color w:val="000000" w:themeColor="text1"/>
                <w:spacing w:val="-2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3409" w:type="dxa"/>
            <w:gridSpan w:val="2"/>
            <w:tcBorders>
              <w:tl2br w:val="nil"/>
              <w:tr2bl w:val="nil"/>
            </w:tcBorders>
            <w:vAlign w:val="center"/>
          </w:tcPr>
          <w:p w14:paraId="076C12A2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4DB" w14:paraId="449D7BB3" w14:textId="77777777" w:rsidTr="00F803AE">
        <w:trPr>
          <w:trHeight w:val="551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5896D6BA" w14:textId="77777777" w:rsidR="00DF6914" w:rsidRDefault="00DF6914" w:rsidP="00DF6914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现职单位</w:t>
            </w:r>
          </w:p>
          <w:p w14:paraId="7D6417BB" w14:textId="60C1F200" w:rsidR="007224DB" w:rsidRDefault="00DF6914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（如有）</w:t>
            </w:r>
          </w:p>
        </w:tc>
        <w:tc>
          <w:tcPr>
            <w:tcW w:w="1906" w:type="dxa"/>
            <w:tcBorders>
              <w:tl2br w:val="nil"/>
              <w:tr2bl w:val="nil"/>
            </w:tcBorders>
            <w:vAlign w:val="center"/>
          </w:tcPr>
          <w:p w14:paraId="03EF5C1F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454BEE57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流动站</w:t>
            </w:r>
          </w:p>
          <w:p w14:paraId="10ADB60E" w14:textId="73299A2B" w:rsidR="008F31A2" w:rsidRPr="00F803AE" w:rsidRDefault="008F31A2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pacing w:val="-12"/>
                <w:sz w:val="24"/>
                <w:szCs w:val="24"/>
                <w:lang w:eastAsia="zh-CN"/>
              </w:rPr>
            </w:pPr>
            <w:r w:rsidRPr="00F803AE">
              <w:rPr>
                <w:rFonts w:ascii="Times New Roman" w:eastAsia="仿宋_GB2312" w:hAnsi="Times New Roman" w:cs="Times New Roman" w:hint="eastAsia"/>
                <w:color w:val="000000" w:themeColor="text1"/>
                <w:spacing w:val="-12"/>
                <w:sz w:val="24"/>
                <w:szCs w:val="24"/>
                <w:lang w:eastAsia="zh-CN"/>
              </w:rPr>
              <w:t>（拟进站一级学科）</w:t>
            </w:r>
          </w:p>
        </w:tc>
        <w:tc>
          <w:tcPr>
            <w:tcW w:w="3409" w:type="dxa"/>
            <w:gridSpan w:val="2"/>
            <w:tcBorders>
              <w:tl2br w:val="nil"/>
              <w:tr2bl w:val="nil"/>
            </w:tcBorders>
            <w:vAlign w:val="center"/>
          </w:tcPr>
          <w:p w14:paraId="732DF1AD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4071C" w14:paraId="6D025580" w14:textId="77777777" w:rsidTr="00D10282">
        <w:trPr>
          <w:trHeight w:val="551"/>
          <w:jc w:val="center"/>
        </w:trPr>
        <w:tc>
          <w:tcPr>
            <w:tcW w:w="1772" w:type="dxa"/>
            <w:gridSpan w:val="2"/>
            <w:tcBorders>
              <w:tl2br w:val="nil"/>
              <w:tr2bl w:val="nil"/>
            </w:tcBorders>
            <w:vAlign w:val="center"/>
          </w:tcPr>
          <w:p w14:paraId="433CA94A" w14:textId="3660E98E" w:rsidR="0094071C" w:rsidRDefault="0094071C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个人爱好</w:t>
            </w:r>
          </w:p>
        </w:tc>
        <w:tc>
          <w:tcPr>
            <w:tcW w:w="7299" w:type="dxa"/>
            <w:gridSpan w:val="5"/>
            <w:tcBorders>
              <w:tl2br w:val="nil"/>
              <w:tr2bl w:val="nil"/>
            </w:tcBorders>
            <w:vAlign w:val="center"/>
          </w:tcPr>
          <w:p w14:paraId="3978DEA6" w14:textId="77777777" w:rsidR="0094071C" w:rsidRDefault="0094071C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4DB" w14:paraId="20271435" w14:textId="77777777" w:rsidTr="00355E91">
        <w:trPr>
          <w:trHeight w:val="794"/>
          <w:jc w:val="center"/>
        </w:trPr>
        <w:tc>
          <w:tcPr>
            <w:tcW w:w="9071" w:type="dxa"/>
            <w:gridSpan w:val="7"/>
            <w:tcBorders>
              <w:tl2br w:val="nil"/>
              <w:tr2bl w:val="nil"/>
            </w:tcBorders>
            <w:vAlign w:val="center"/>
          </w:tcPr>
          <w:p w14:paraId="689F539F" w14:textId="77777777" w:rsidR="007224DB" w:rsidRPr="00F803AE" w:rsidRDefault="007224DB" w:rsidP="00355E91">
            <w:pPr>
              <w:widowControl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ind w:left="136" w:right="159" w:firstLine="11"/>
              <w:jc w:val="left"/>
              <w:textAlignment w:val="baseline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6"/>
                <w:sz w:val="24"/>
              </w:rPr>
            </w:pPr>
            <w:r w:rsidRPr="00F803AE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6"/>
                <w:sz w:val="24"/>
              </w:rPr>
              <w:t>学习</w:t>
            </w:r>
            <w:r w:rsidRPr="00F803AE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6"/>
                <w:sz w:val="24"/>
              </w:rPr>
              <w:t>/</w:t>
            </w:r>
            <w:r w:rsidRPr="00F803AE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6"/>
                <w:sz w:val="24"/>
              </w:rPr>
              <w:t>工作经历</w:t>
            </w:r>
          </w:p>
          <w:p w14:paraId="4357F38C" w14:textId="73F75E17" w:rsidR="007224DB" w:rsidRDefault="007224DB" w:rsidP="003A6FA3">
            <w:pPr>
              <w:widowControl/>
              <w:kinsoku w:val="0"/>
              <w:autoSpaceDE w:val="0"/>
              <w:autoSpaceDN w:val="0"/>
              <w:adjustRightInd w:val="0"/>
              <w:ind w:right="159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4C7B61">
              <w:rPr>
                <w:rFonts w:ascii="Times New Roman" w:eastAsia="仿宋_GB2312" w:hAnsi="Times New Roman" w:cs="Times New Roman"/>
                <w:color w:val="000000" w:themeColor="text1"/>
                <w:spacing w:val="6"/>
                <w:sz w:val="22"/>
                <w:szCs w:val="18"/>
              </w:rPr>
              <w:t>（学习经历包括本科</w:t>
            </w:r>
            <w:r w:rsidRPr="004C7B61">
              <w:rPr>
                <w:rFonts w:ascii="Times New Roman" w:eastAsia="仿宋_GB2312" w:hAnsi="Times New Roman" w:cs="Times New Roman" w:hint="eastAsia"/>
                <w:color w:val="000000" w:themeColor="text1"/>
                <w:spacing w:val="6"/>
                <w:sz w:val="22"/>
                <w:szCs w:val="18"/>
              </w:rPr>
              <w:t>及</w:t>
            </w:r>
            <w:r w:rsidRPr="004C7B61">
              <w:rPr>
                <w:rFonts w:ascii="Times New Roman" w:eastAsia="仿宋_GB2312" w:hAnsi="Times New Roman" w:cs="Times New Roman"/>
                <w:color w:val="000000" w:themeColor="text1"/>
                <w:spacing w:val="6"/>
                <w:sz w:val="22"/>
                <w:szCs w:val="18"/>
              </w:rPr>
              <w:t>以上学历</w:t>
            </w:r>
            <w:r w:rsidR="004C7B61" w:rsidRPr="004C7B61">
              <w:rPr>
                <w:rFonts w:ascii="Times New Roman" w:eastAsia="仿宋_GB2312" w:hAnsi="Times New Roman" w:cs="Times New Roman" w:hint="eastAsia"/>
                <w:color w:val="000000" w:themeColor="text1"/>
                <w:spacing w:val="6"/>
                <w:sz w:val="22"/>
                <w:szCs w:val="18"/>
              </w:rPr>
              <w:t>；</w:t>
            </w:r>
            <w:r w:rsidRPr="004C7B61">
              <w:rPr>
                <w:rFonts w:ascii="Times New Roman" w:eastAsia="仿宋_GB2312" w:hAnsi="Times New Roman" w:cs="Times New Roman" w:hint="eastAsia"/>
                <w:color w:val="000000" w:themeColor="text1"/>
                <w:spacing w:val="6"/>
                <w:sz w:val="22"/>
                <w:szCs w:val="18"/>
              </w:rPr>
              <w:t>工</w:t>
            </w:r>
            <w:r w:rsidR="00AE3CFE">
              <w:rPr>
                <w:rFonts w:ascii="Times New Roman" w:eastAsia="仿宋_GB2312" w:hAnsi="Times New Roman" w:cs="Times New Roman" w:hint="eastAsia"/>
                <w:color w:val="000000" w:themeColor="text1"/>
                <w:spacing w:val="6"/>
                <w:sz w:val="22"/>
                <w:szCs w:val="18"/>
              </w:rPr>
              <w:t>作</w:t>
            </w:r>
            <w:r w:rsidRPr="004C7B61">
              <w:rPr>
                <w:rFonts w:ascii="Times New Roman" w:eastAsia="仿宋_GB2312" w:hAnsi="Times New Roman" w:cs="Times New Roman"/>
                <w:color w:val="000000" w:themeColor="text1"/>
                <w:spacing w:val="6"/>
                <w:sz w:val="22"/>
                <w:szCs w:val="18"/>
              </w:rPr>
              <w:t>经历包括在国内外研究机</w:t>
            </w:r>
            <w:r w:rsidRPr="004C7B61">
              <w:rPr>
                <w:rFonts w:ascii="Times New Roman" w:eastAsia="仿宋_GB2312" w:hAnsi="Times New Roman" w:cs="Times New Roman"/>
                <w:color w:val="000000" w:themeColor="text1"/>
                <w:spacing w:val="5"/>
                <w:sz w:val="22"/>
                <w:szCs w:val="18"/>
              </w:rPr>
              <w:t>构访</w:t>
            </w:r>
            <w:r w:rsidRPr="004C7B61">
              <w:rPr>
                <w:rFonts w:ascii="Times New Roman" w:eastAsia="仿宋_GB2312" w:hAnsi="Times New Roman" w:cs="Times New Roman"/>
                <w:color w:val="000000" w:themeColor="text1"/>
                <w:spacing w:val="8"/>
                <w:sz w:val="22"/>
                <w:szCs w:val="18"/>
              </w:rPr>
              <w:t>问、进修等经历。</w:t>
            </w:r>
            <w:r w:rsidR="005975D6">
              <w:rPr>
                <w:rFonts w:ascii="Times New Roman" w:eastAsia="仿宋_GB2312" w:hAnsi="Times New Roman" w:cs="Times New Roman" w:hint="eastAsia"/>
                <w:color w:val="000000" w:themeColor="text1"/>
                <w:spacing w:val="8"/>
                <w:sz w:val="22"/>
                <w:szCs w:val="18"/>
              </w:rPr>
              <w:t>）</w:t>
            </w:r>
          </w:p>
        </w:tc>
      </w:tr>
      <w:tr w:rsidR="00CB174E" w14:paraId="2F588DAC" w14:textId="77777777" w:rsidTr="007C041A">
        <w:trPr>
          <w:trHeight w:val="2610"/>
          <w:jc w:val="center"/>
        </w:trPr>
        <w:tc>
          <w:tcPr>
            <w:tcW w:w="676" w:type="dxa"/>
            <w:tcBorders>
              <w:tl2br w:val="nil"/>
              <w:tr2bl w:val="nil"/>
            </w:tcBorders>
            <w:vAlign w:val="center"/>
          </w:tcPr>
          <w:p w14:paraId="163F00A2" w14:textId="77777777" w:rsidR="00CB174E" w:rsidRDefault="00CB174E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学习经历</w:t>
            </w:r>
            <w:proofErr w:type="spellEnd"/>
          </w:p>
        </w:tc>
        <w:tc>
          <w:tcPr>
            <w:tcW w:w="8395" w:type="dxa"/>
            <w:gridSpan w:val="6"/>
            <w:tcBorders>
              <w:tl2br w:val="nil"/>
              <w:tr2bl w:val="nil"/>
            </w:tcBorders>
            <w:vAlign w:val="center"/>
          </w:tcPr>
          <w:p w14:paraId="6E6CE75E" w14:textId="0B6DD693" w:rsidR="00CB174E" w:rsidRPr="00CB174E" w:rsidRDefault="00CB174E" w:rsidP="00CB174E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</w:pPr>
            <w:r w:rsidRPr="00CB174E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（起止年月，毕业院校，专业，学位；采用倒叙方式填写）</w:t>
            </w:r>
          </w:p>
          <w:p w14:paraId="62F4E241" w14:textId="77777777" w:rsidR="00CB174E" w:rsidRPr="00CB174E" w:rsidRDefault="00CB174E" w:rsidP="00F803AE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798C109" w14:textId="3EECD017" w:rsidR="00CB174E" w:rsidRDefault="00CB174E" w:rsidP="0094071C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1DF7E497" w14:textId="4A092D5A" w:rsidR="0094071C" w:rsidRDefault="0094071C" w:rsidP="0094071C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D1DADE2" w14:textId="07269CB9" w:rsidR="0094071C" w:rsidRDefault="0094071C" w:rsidP="0094071C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F570DE4" w14:textId="77777777" w:rsidR="003A6FA3" w:rsidRDefault="003A6FA3" w:rsidP="0094071C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B9963F0" w14:textId="77777777" w:rsidR="003A6FA3" w:rsidRPr="00CB174E" w:rsidRDefault="003A6FA3" w:rsidP="0094071C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791BEA8" w14:textId="77777777" w:rsidR="00CB174E" w:rsidRDefault="00CB174E" w:rsidP="00107066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0A0CFD28" w14:textId="6D4BF51E" w:rsidR="00CB174E" w:rsidRPr="00CB174E" w:rsidRDefault="00CB174E" w:rsidP="00107066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CB174E" w14:paraId="026B3AED" w14:textId="77777777" w:rsidTr="00821B18">
        <w:trPr>
          <w:trHeight w:val="2085"/>
          <w:jc w:val="center"/>
        </w:trPr>
        <w:tc>
          <w:tcPr>
            <w:tcW w:w="676" w:type="dxa"/>
            <w:tcBorders>
              <w:tl2br w:val="nil"/>
              <w:tr2bl w:val="nil"/>
            </w:tcBorders>
            <w:vAlign w:val="center"/>
          </w:tcPr>
          <w:p w14:paraId="62DB4DE8" w14:textId="77777777" w:rsidR="00CB174E" w:rsidRDefault="00CB174E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工作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经历</w:t>
            </w:r>
            <w:proofErr w:type="spellEnd"/>
          </w:p>
        </w:tc>
        <w:tc>
          <w:tcPr>
            <w:tcW w:w="8395" w:type="dxa"/>
            <w:gridSpan w:val="6"/>
            <w:tcBorders>
              <w:tl2br w:val="nil"/>
              <w:tr2bl w:val="nil"/>
            </w:tcBorders>
            <w:vAlign w:val="center"/>
          </w:tcPr>
          <w:p w14:paraId="59DFFE78" w14:textId="0FCD8073" w:rsidR="00CB174E" w:rsidRPr="00CB174E" w:rsidRDefault="00CB174E" w:rsidP="00CB174E">
            <w:pPr>
              <w:spacing w:line="3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CB174E">
              <w:rPr>
                <w:rFonts w:ascii="Times New Roman" w:eastAsia="仿宋_GB2312" w:hAnsi="Times New Roman" w:cs="Times New Roman" w:hint="eastAsia"/>
                <w:color w:val="000000" w:themeColor="text1"/>
              </w:rPr>
              <w:t>（起止年月，所在国家，工作单位，所任职务；采用倒叙方式填写）</w:t>
            </w:r>
          </w:p>
          <w:p w14:paraId="013232D1" w14:textId="77777777" w:rsidR="00CB174E" w:rsidRPr="00F803AE" w:rsidRDefault="00CB174E" w:rsidP="00CB174E">
            <w:pPr>
              <w:spacing w:line="32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7DD41AA5" w14:textId="77777777" w:rsidR="00CB174E" w:rsidRPr="00F803AE" w:rsidRDefault="00CB174E" w:rsidP="00CB174E">
            <w:pPr>
              <w:spacing w:line="32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D0F17EA" w14:textId="069BB12D" w:rsidR="00CB174E" w:rsidRPr="00F803AE" w:rsidRDefault="00CB174E" w:rsidP="00CB174E">
            <w:pPr>
              <w:spacing w:line="32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DE8CDA9" w14:textId="79BCD5DE" w:rsidR="003A6FA3" w:rsidRPr="00F803AE" w:rsidRDefault="003A6FA3" w:rsidP="00CB174E">
            <w:pPr>
              <w:spacing w:line="32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5C65912B" w14:textId="77777777" w:rsidR="003A6FA3" w:rsidRPr="00F803AE" w:rsidRDefault="003A6FA3" w:rsidP="00CB174E">
            <w:pPr>
              <w:spacing w:line="32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FE7A3DD" w14:textId="77777777" w:rsidR="00AD7C01" w:rsidRPr="00F803AE" w:rsidRDefault="00AD7C01" w:rsidP="00CB174E">
            <w:pPr>
              <w:spacing w:line="320" w:lineRule="atLeas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79A3836" w14:textId="5E2449FD" w:rsidR="00CB174E" w:rsidRPr="00CB174E" w:rsidRDefault="00CB174E" w:rsidP="00CB174E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6B56E72B" w14:textId="77777777" w:rsidR="00AD7C01" w:rsidRDefault="00AD7C01">
      <w:pPr>
        <w:widowControl/>
        <w:jc w:val="left"/>
        <w:rPr>
          <w:rFonts w:ascii="楷体_GB2312" w:eastAsia="楷体_GB2312" w:hAnsi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楷体_GB2312" w:eastAsia="楷体_GB2312" w:hAnsi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113AC838" w14:textId="3F7F11A3" w:rsidR="007224DB" w:rsidRDefault="007224DB" w:rsidP="007224DB">
      <w:pPr>
        <w:spacing w:before="201" w:line="219" w:lineRule="auto"/>
        <w:outlineLvl w:val="0"/>
        <w:rPr>
          <w:rFonts w:ascii="新宋体" w:eastAsia="新宋体" w:hAnsi="新宋体" w:cs="新宋体"/>
          <w:color w:val="000000" w:themeColor="text1"/>
          <w:spacing w:val="-1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楷体_GB2312" w:eastAsia="楷体_GB2312" w:hAnsi="楷体_GB2312" w:cs="楷体_GB2312" w:hint="eastAsia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二、学术及科研情况</w:t>
      </w:r>
    </w:p>
    <w:p w14:paraId="171FB3AF" w14:textId="77777777" w:rsidR="007224DB" w:rsidRDefault="007224DB" w:rsidP="007224DB">
      <w:pPr>
        <w:spacing w:line="146" w:lineRule="exact"/>
        <w:rPr>
          <w:rFonts w:ascii="Times New Roman" w:eastAsia="仿宋_GB2312" w:hAnsi="Times New Roman" w:cs="Times New Roman"/>
          <w:color w:val="000000" w:themeColor="text1"/>
        </w:rPr>
      </w:pPr>
    </w:p>
    <w:tbl>
      <w:tblPr>
        <w:tblStyle w:val="TableNormal"/>
        <w:tblW w:w="907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7982"/>
      </w:tblGrid>
      <w:tr w:rsidR="007224DB" w14:paraId="1D21DB50" w14:textId="77777777" w:rsidTr="00355E91">
        <w:trPr>
          <w:trHeight w:val="722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1BB22AD5" w14:textId="24CA9FF8" w:rsidR="00BB2E09" w:rsidRPr="00F803AE" w:rsidRDefault="008F31A2" w:rsidP="00F803AE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F803AE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>1</w:t>
            </w:r>
            <w:r w:rsidR="007224DB" w:rsidRPr="00F803AE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>.</w:t>
            </w:r>
            <w:r w:rsidR="003125B8" w:rsidRPr="00F803AE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 xml:space="preserve"> </w:t>
            </w:r>
            <w:r w:rsidR="009B06B0" w:rsidRPr="00F803AE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>主要学术</w:t>
            </w:r>
            <w:r w:rsidR="00AD7C01" w:rsidRPr="00F803AE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>成果简介</w:t>
            </w:r>
            <w:r w:rsidR="00AD7C01" w:rsidRPr="00BB2E0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（</w:t>
            </w:r>
            <w:r w:rsidR="00BB2E09" w:rsidRPr="00BB2E0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重点阐述本人取得的主要学术业绩，</w:t>
            </w:r>
            <w:r w:rsidR="00AD7C01" w:rsidRPr="00BB2E0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限</w:t>
            </w:r>
            <w:r w:rsidR="00AD7C01" w:rsidRPr="00BB2E09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1000</w:t>
            </w:r>
            <w:r w:rsidR="00AD7C01" w:rsidRPr="00BB2E0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字</w:t>
            </w:r>
            <w:r w:rsidR="00BB2E09" w:rsidRPr="00BB2E0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，不超过</w:t>
            </w:r>
            <w:r w:rsidR="00BB2E09" w:rsidRPr="00BB2E09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BB2E09" w:rsidRPr="00BB2E0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页</w:t>
            </w:r>
            <w:r w:rsidR="00AD7C01" w:rsidRPr="00BB2E0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）</w:t>
            </w:r>
          </w:p>
        </w:tc>
      </w:tr>
      <w:tr w:rsidR="00AD7C01" w14:paraId="39249CAD" w14:textId="77777777" w:rsidTr="000B640F">
        <w:trPr>
          <w:trHeight w:val="12533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03F388E0" w14:textId="77777777" w:rsidR="00AD7C01" w:rsidRDefault="00AD7C01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78B2F4C" w14:textId="77777777" w:rsidR="00AD7C01" w:rsidRDefault="00AD7C01" w:rsidP="00355E91">
            <w:pPr>
              <w:pStyle w:val="TableText"/>
              <w:spacing w:before="68" w:line="219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</w:pPr>
          </w:p>
          <w:p w14:paraId="30D6BD30" w14:textId="0151BB4D" w:rsidR="00AD7C01" w:rsidRDefault="00AD7C01" w:rsidP="00355E91">
            <w:pPr>
              <w:pStyle w:val="TableText"/>
              <w:spacing w:before="68" w:line="219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</w:pPr>
          </w:p>
        </w:tc>
      </w:tr>
      <w:tr w:rsidR="009B06B0" w14:paraId="659EC325" w14:textId="77777777" w:rsidTr="00F803AE">
        <w:trPr>
          <w:trHeight w:val="698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15E74DC2" w14:textId="23E77D0B" w:rsidR="009B06B0" w:rsidRPr="00F803AE" w:rsidRDefault="00BB2E09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F803AE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lastRenderedPageBreak/>
              <w:t>2</w:t>
            </w:r>
            <w:r w:rsidR="009B06B0" w:rsidRPr="00F803AE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 xml:space="preserve">. </w:t>
            </w:r>
            <w:r w:rsidR="009B06B0" w:rsidRPr="00F803AE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>代表性科研成果及奖励情况</w:t>
            </w:r>
            <w:r w:rsidR="009B06B0" w:rsidRPr="00BB2E09"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>（</w:t>
            </w:r>
            <w:r w:rsidR="00A4735D"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>总计</w:t>
            </w:r>
            <w:r w:rsidR="009B06B0" w:rsidRPr="00BB2E09"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>不超过</w:t>
            </w:r>
            <w:r w:rsidR="009B06B0" w:rsidRPr="00BB2E09">
              <w:rPr>
                <w:rFonts w:ascii="Times New Roman" w:eastAsia="仿宋_GB2312" w:hAnsi="Times New Roman" w:cs="Times New Roman"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>6</w:t>
            </w:r>
            <w:r w:rsidR="009B06B0" w:rsidRPr="00BB2E09"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position w:val="1"/>
                <w:sz w:val="24"/>
                <w:szCs w:val="24"/>
                <w:lang w:eastAsia="zh-CN"/>
              </w:rPr>
              <w:t>项</w:t>
            </w:r>
            <w:r w:rsidR="009B06B0" w:rsidRPr="00BB2E09">
              <w:rPr>
                <w:rFonts w:ascii="Times New Roman" w:eastAsia="仿宋_GB2312" w:hAnsi="Times New Roman" w:cs="Times New Roman" w:hint="eastAsia"/>
                <w:color w:val="000000" w:themeColor="text1"/>
                <w:spacing w:val="-6"/>
                <w:position w:val="1"/>
                <w:sz w:val="24"/>
                <w:szCs w:val="24"/>
                <w:lang w:eastAsia="zh-CN"/>
              </w:rPr>
              <w:t>）</w:t>
            </w:r>
          </w:p>
        </w:tc>
      </w:tr>
      <w:tr w:rsidR="004C7B61" w14:paraId="4787B57C" w14:textId="77777777" w:rsidTr="00DD5EF9">
        <w:trPr>
          <w:trHeight w:val="3329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4C9B6234" w14:textId="70D6153B" w:rsidR="004C7B61" w:rsidRDefault="004C7B61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代表性论文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08FEF514" w14:textId="502ACEA8" w:rsidR="004C7B61" w:rsidRPr="004C7B61" w:rsidRDefault="004C7B61" w:rsidP="004C7B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</w:pPr>
            <w:r w:rsidRPr="004C7B61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请按重要性</w:t>
            </w:r>
            <w:r w:rsidR="00A90D66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排序，</w:t>
            </w:r>
            <w:r w:rsidRPr="004C7B61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填写所有作者姓名（</w:t>
            </w:r>
            <w:r w:rsidR="006A4D87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申请人</w:t>
            </w:r>
            <w:r w:rsidRPr="004C7B61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名字加粗，通讯作者标注</w:t>
            </w:r>
            <w:r w:rsidRPr="004C7B61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>*</w:t>
            </w:r>
            <w:r w:rsidRPr="004C7B61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>号）、论文题目，期刊名称，发表年月，卷期号，起止页码，期刊影响因子，他引次数</w:t>
            </w:r>
          </w:p>
          <w:p w14:paraId="5CCDD55F" w14:textId="77777777" w:rsidR="004C7B61" w:rsidRDefault="004C7B61" w:rsidP="004C7B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ABBCAB8" w14:textId="77777777" w:rsidR="004C7B61" w:rsidRDefault="004C7B61" w:rsidP="004C7B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DBD2069" w14:textId="77777777" w:rsidR="004C7B61" w:rsidRDefault="004C7B61" w:rsidP="004C7B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1DB7C26" w14:textId="77777777" w:rsidR="004C7B61" w:rsidRDefault="004C7B61" w:rsidP="004C7B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19BCD491" w14:textId="77777777" w:rsidR="004C7B61" w:rsidRDefault="004C7B61" w:rsidP="004C7B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7953B721" w14:textId="14ECC9B2" w:rsidR="004C7B61" w:rsidRDefault="004C7B61" w:rsidP="004C7B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B027998" w14:textId="08FFA473" w:rsidR="00DD5EF9" w:rsidRDefault="00DD5EF9" w:rsidP="004C7B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3E207FB" w14:textId="77777777" w:rsidR="004C7B61" w:rsidRDefault="004C7B61" w:rsidP="004C7B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0075F013" w14:textId="1BA56A0C" w:rsidR="004C7B61" w:rsidRPr="004C7B61" w:rsidRDefault="004C7B61" w:rsidP="004C7B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D5EF9" w14:paraId="492B1CE8" w14:textId="77777777" w:rsidTr="00F238E9">
        <w:trPr>
          <w:trHeight w:val="2241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271CC3BC" w14:textId="6345BB0B" w:rsidR="00DD5EF9" w:rsidRDefault="00DD5EF9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承担或参与的主要科研项目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3B2CE43E" w14:textId="1546F227" w:rsidR="00DD5EF9" w:rsidRPr="00DD5EF9" w:rsidRDefault="00DD5EF9" w:rsidP="00DD5EF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</w:pPr>
            <w:r w:rsidRPr="00DD5EF9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项目名称，项目</w:t>
            </w:r>
            <w:r w:rsidR="002E4070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类别</w:t>
            </w:r>
            <w:r w:rsidRPr="00DD5EF9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及来源，项目经费（括号内为本人实际承担经费）（单位万元），</w:t>
            </w:r>
            <w:r w:rsidRPr="00DD5EF9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DD5EF9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>起始年月</w:t>
            </w:r>
            <w:r w:rsidRPr="00DD5EF9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 xml:space="preserve">- </w:t>
            </w:r>
            <w:r w:rsidRPr="00DD5EF9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>终止年月，项目参与人员（</w:t>
            </w:r>
            <w:r w:rsidR="006A4D87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>申请人</w:t>
            </w:r>
            <w:r w:rsidRPr="00DD5EF9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>名字加粗），</w:t>
            </w:r>
            <w:r w:rsidR="006A4D87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>申请人</w:t>
            </w:r>
            <w:r w:rsidRPr="00DD5EF9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>的角色和任务</w:t>
            </w:r>
          </w:p>
          <w:p w14:paraId="6ECF3EF5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219AE2B1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26D6CE21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5F433B4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630F05F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2F64CD77" w14:textId="14706074" w:rsidR="00DD5EF9" w:rsidRP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D5EF9" w14:paraId="1C8D4DF4" w14:textId="77777777" w:rsidTr="000A7DA4">
        <w:trPr>
          <w:trHeight w:val="1149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4DA615E7" w14:textId="77777777" w:rsidR="00DD5EF9" w:rsidRDefault="00DD5EF9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出版专著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1DC23BF8" w14:textId="5DC483F4" w:rsidR="00DD5EF9" w:rsidRPr="00DD5EF9" w:rsidRDefault="00DD5EF9" w:rsidP="00DD5EF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</w:pPr>
            <w:r w:rsidRPr="00DD5EF9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请按重要性</w:t>
            </w:r>
            <w:r w:rsidR="002E4070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排序，</w:t>
            </w:r>
            <w:r w:rsidRPr="00DD5EF9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填写所有作者姓名（</w:t>
            </w:r>
            <w:r w:rsidR="006A4D87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申请人</w:t>
            </w:r>
            <w:r w:rsidRPr="00DD5EF9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名字加粗），书名，出版地，出版社，出版年月，个人字数</w:t>
            </w:r>
            <w:r w:rsidRPr="00DD5EF9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>/</w:t>
            </w:r>
            <w:r w:rsidRPr="00DD5EF9"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  <w:t>总字数</w:t>
            </w:r>
          </w:p>
          <w:p w14:paraId="2C456164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F9A0F56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488DB7A" w14:textId="6D20D465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1F812818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1D2E8411" w14:textId="044B36FB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D5EF9" w14:paraId="325D887B" w14:textId="77777777" w:rsidTr="003837AF">
        <w:trPr>
          <w:trHeight w:val="1149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227C12DC" w14:textId="77777777" w:rsidR="00DD5EF9" w:rsidRDefault="00DD5EF9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已取得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专利</w:t>
            </w:r>
            <w:proofErr w:type="spellEnd"/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06796428" w14:textId="3585470E" w:rsidR="00DD5EF9" w:rsidRPr="00DD5EF9" w:rsidRDefault="00DD5EF9" w:rsidP="00DD5EF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</w:pPr>
            <w:r w:rsidRPr="00DD5EF9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专利名称，专利授权国，专利号，授权公告年月，参与人员（</w:t>
            </w:r>
            <w:r w:rsidR="006A4D87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申请人</w:t>
            </w:r>
            <w:r w:rsidRPr="00DD5EF9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名字加粗）</w:t>
            </w:r>
          </w:p>
          <w:p w14:paraId="09CB90DB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271A84B3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1F3CF822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0943FB9" w14:textId="3F619FD1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D5EF9" w14:paraId="7AB85B2C" w14:textId="77777777" w:rsidTr="001B40AC">
        <w:trPr>
          <w:trHeight w:val="1149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61AF135F" w14:textId="5D09D013" w:rsidR="00DD5EF9" w:rsidRDefault="00DD5EF9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重要科研奖励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3F647D1D" w14:textId="5503AC17" w:rsidR="00DD5EF9" w:rsidRPr="00DD5EF9" w:rsidRDefault="00DD5EF9" w:rsidP="00DD5EF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</w:pPr>
            <w:r w:rsidRPr="00DD5EF9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获奖人员（</w:t>
            </w:r>
            <w:r w:rsidR="006A4D87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申请人</w:t>
            </w:r>
            <w:r w:rsidRPr="00DD5EF9">
              <w:rPr>
                <w:rFonts w:ascii="Times New Roman" w:eastAsia="仿宋_GB2312" w:hAnsi="Times New Roman" w:cs="Times New Roman" w:hint="eastAsia"/>
                <w:color w:val="000000" w:themeColor="text1"/>
                <w:lang w:eastAsia="zh-CN"/>
              </w:rPr>
              <w:t>名字加粗），获奖项目名称，奖励名称及等级，授奖单位，获奖年月</w:t>
            </w:r>
          </w:p>
          <w:p w14:paraId="389EF068" w14:textId="77777777" w:rsidR="00DD5EF9" w:rsidRPr="00F803AE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0971A27D" w14:textId="77777777" w:rsidR="00DD5EF9" w:rsidRPr="00F803AE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4D04FB08" w14:textId="77777777" w:rsidR="00DD5EF9" w:rsidRPr="00F803AE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BEC7E5C" w14:textId="67734AAF" w:rsidR="00DD5EF9" w:rsidRP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lang w:eastAsia="zh-CN"/>
              </w:rPr>
            </w:pPr>
          </w:p>
        </w:tc>
      </w:tr>
      <w:tr w:rsidR="00DD5EF9" w14:paraId="5CF4B456" w14:textId="77777777" w:rsidTr="00BD0D39">
        <w:trPr>
          <w:trHeight w:val="1035"/>
          <w:jc w:val="center"/>
        </w:trPr>
        <w:tc>
          <w:tcPr>
            <w:tcW w:w="1089" w:type="dxa"/>
            <w:tcBorders>
              <w:tl2br w:val="nil"/>
              <w:tr2bl w:val="nil"/>
            </w:tcBorders>
            <w:vAlign w:val="center"/>
          </w:tcPr>
          <w:p w14:paraId="2156052C" w14:textId="34285210" w:rsidR="00DD5EF9" w:rsidRDefault="00DD5EF9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其他获奖或荣誉称号</w:t>
            </w:r>
          </w:p>
        </w:tc>
        <w:tc>
          <w:tcPr>
            <w:tcW w:w="7982" w:type="dxa"/>
            <w:tcBorders>
              <w:tl2br w:val="nil"/>
              <w:tr2bl w:val="nil"/>
            </w:tcBorders>
            <w:vAlign w:val="center"/>
          </w:tcPr>
          <w:p w14:paraId="4C52BC62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03EC155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184E9F6B" w14:textId="77777777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09FD7EC3" w14:textId="128BCD46" w:rsidR="00DD5EF9" w:rsidRDefault="00DD5EF9" w:rsidP="00464B19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7E6AA945" w14:textId="77777777" w:rsidR="001661A7" w:rsidRDefault="001661A7" w:rsidP="007224DB">
      <w:pPr>
        <w:spacing w:before="201" w:line="219" w:lineRule="auto"/>
        <w:outlineLvl w:val="0"/>
        <w:rPr>
          <w:rFonts w:ascii="楷体_GB2312" w:eastAsia="楷体_GB2312" w:hAnsi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C1DA6A9" w14:textId="77777777" w:rsidR="00FB77E7" w:rsidRDefault="00FB77E7" w:rsidP="007224DB">
      <w:pPr>
        <w:spacing w:before="201" w:line="219" w:lineRule="auto"/>
        <w:outlineLvl w:val="0"/>
        <w:rPr>
          <w:rFonts w:ascii="楷体_GB2312" w:eastAsia="楷体_GB2312" w:hAnsi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BE54611" w14:textId="23451404" w:rsidR="007224DB" w:rsidRPr="003A608C" w:rsidRDefault="007224DB" w:rsidP="007224DB">
      <w:pPr>
        <w:spacing w:before="201" w:line="219" w:lineRule="auto"/>
        <w:outlineLvl w:val="0"/>
        <w:rPr>
          <w:rFonts w:ascii="楷体_GB2312" w:eastAsia="楷体_GB2312" w:hAnsi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A608C">
        <w:rPr>
          <w:rFonts w:ascii="楷体_GB2312" w:eastAsia="楷体_GB2312" w:hAnsi="楷体_GB2312" w:cs="楷体_GB2312" w:hint="eastAsia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三、</w:t>
      </w:r>
      <w:r w:rsidRPr="003A608C">
        <w:rPr>
          <w:rFonts w:ascii="楷体_GB2312" w:eastAsia="楷体_GB2312" w:hAnsi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拟开展的研究计划</w:t>
      </w:r>
    </w:p>
    <w:tbl>
      <w:tblPr>
        <w:tblStyle w:val="TableNormal"/>
        <w:tblpPr w:leftFromText="180" w:rightFromText="180" w:vertAnchor="text" w:horzAnchor="page" w:tblpX="1428" w:tblpY="221"/>
        <w:tblOverlap w:val="never"/>
        <w:tblW w:w="9082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7247"/>
      </w:tblGrid>
      <w:tr w:rsidR="007224DB" w14:paraId="2024BDCE" w14:textId="77777777" w:rsidTr="00235928">
        <w:trPr>
          <w:trHeight w:val="694"/>
        </w:trPr>
        <w:tc>
          <w:tcPr>
            <w:tcW w:w="1835" w:type="dxa"/>
            <w:vAlign w:val="center"/>
          </w:tcPr>
          <w:p w14:paraId="65BDDDC1" w14:textId="31DFC987" w:rsidR="007224DB" w:rsidRPr="00F803AE" w:rsidRDefault="007224DB" w:rsidP="00355E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F803AE">
              <w:rPr>
                <w:rFonts w:ascii="Times New Roman" w:eastAsia="仿宋_GB2312" w:hAnsi="Times New Roman" w:cs="Times New Roman" w:hint="eastAsia"/>
                <w:b/>
                <w:bCs/>
                <w:spacing w:val="7"/>
                <w:sz w:val="24"/>
              </w:rPr>
              <w:t>研究计划名称</w:t>
            </w:r>
          </w:p>
        </w:tc>
        <w:tc>
          <w:tcPr>
            <w:tcW w:w="7247" w:type="dxa"/>
            <w:vAlign w:val="center"/>
          </w:tcPr>
          <w:p w14:paraId="3FF11E50" w14:textId="77777777" w:rsidR="007224DB" w:rsidRPr="00F803AE" w:rsidRDefault="007224DB" w:rsidP="00355E91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7224DB" w14:paraId="5872268B" w14:textId="77777777" w:rsidTr="00235928">
        <w:trPr>
          <w:trHeight w:val="2097"/>
        </w:trPr>
        <w:tc>
          <w:tcPr>
            <w:tcW w:w="1835" w:type="dxa"/>
            <w:vAlign w:val="center"/>
          </w:tcPr>
          <w:p w14:paraId="4623BA43" w14:textId="77777777" w:rsidR="00235928" w:rsidRDefault="007224DB" w:rsidP="00355E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pacing w:val="7"/>
                <w:sz w:val="24"/>
              </w:rPr>
            </w:pPr>
            <w:r w:rsidRPr="003A608C">
              <w:rPr>
                <w:rFonts w:ascii="Times New Roman" w:eastAsia="仿宋_GB2312" w:hAnsi="Times New Roman" w:cs="Times New Roman"/>
                <w:spacing w:val="7"/>
                <w:sz w:val="24"/>
              </w:rPr>
              <w:t>研究计划摘要</w:t>
            </w:r>
          </w:p>
          <w:p w14:paraId="3C923A0A" w14:textId="3173E4F8" w:rsidR="007224DB" w:rsidRPr="003A608C" w:rsidRDefault="007224DB" w:rsidP="00355E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pacing w:val="7"/>
                <w:sz w:val="24"/>
              </w:rPr>
            </w:pPr>
            <w:r w:rsidRPr="003A608C">
              <w:rPr>
                <w:rFonts w:ascii="Times New Roman" w:eastAsia="仿宋_GB2312" w:hAnsi="Times New Roman" w:cs="Times New Roman"/>
                <w:spacing w:val="7"/>
                <w:sz w:val="24"/>
              </w:rPr>
              <w:t>（限</w:t>
            </w:r>
            <w:r w:rsidR="00193DF0">
              <w:rPr>
                <w:rFonts w:ascii="Times New Roman" w:eastAsia="仿宋_GB2312" w:hAnsi="Times New Roman" w:cs="Times New Roman"/>
                <w:spacing w:val="7"/>
                <w:sz w:val="24"/>
              </w:rPr>
              <w:t>5</w:t>
            </w:r>
            <w:r w:rsidR="00193DF0" w:rsidRPr="003A608C">
              <w:rPr>
                <w:rFonts w:ascii="Times New Roman" w:eastAsia="仿宋_GB2312" w:hAnsi="Times New Roman" w:cs="Times New Roman"/>
                <w:spacing w:val="7"/>
                <w:sz w:val="24"/>
              </w:rPr>
              <w:t>00</w:t>
            </w:r>
            <w:r w:rsidRPr="003A608C">
              <w:rPr>
                <w:rFonts w:ascii="Times New Roman" w:eastAsia="仿宋_GB2312" w:hAnsi="Times New Roman" w:cs="Times New Roman"/>
                <w:spacing w:val="7"/>
                <w:sz w:val="24"/>
              </w:rPr>
              <w:t>字）</w:t>
            </w:r>
          </w:p>
        </w:tc>
        <w:tc>
          <w:tcPr>
            <w:tcW w:w="7247" w:type="dxa"/>
            <w:vAlign w:val="center"/>
          </w:tcPr>
          <w:p w14:paraId="50C95FEF" w14:textId="77777777" w:rsidR="007224DB" w:rsidRPr="003A608C" w:rsidRDefault="007224DB" w:rsidP="00355E91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224DB" w14:paraId="4A7B106F" w14:textId="77777777" w:rsidTr="00235928">
        <w:trPr>
          <w:trHeight w:val="10066"/>
        </w:trPr>
        <w:tc>
          <w:tcPr>
            <w:tcW w:w="1835" w:type="dxa"/>
            <w:vAlign w:val="center"/>
          </w:tcPr>
          <w:p w14:paraId="2E3D90B8" w14:textId="41E8FC07" w:rsidR="007224DB" w:rsidRDefault="007224DB" w:rsidP="00355E91">
            <w:pPr>
              <w:spacing w:before="65" w:line="228" w:lineRule="auto"/>
              <w:ind w:left="110"/>
              <w:jc w:val="center"/>
              <w:rPr>
                <w:rFonts w:ascii="Times New Roman" w:eastAsia="仿宋_GB2312" w:hAnsi="Times New Roman" w:cs="Times New Roman"/>
                <w:spacing w:val="7"/>
                <w:sz w:val="24"/>
              </w:rPr>
            </w:pPr>
            <w:r w:rsidRPr="003A608C">
              <w:rPr>
                <w:rFonts w:ascii="Times New Roman" w:eastAsia="仿宋_GB2312" w:hAnsi="Times New Roman" w:cs="Times New Roman"/>
                <w:spacing w:val="7"/>
                <w:sz w:val="24"/>
              </w:rPr>
              <w:t>研究计划主要内容</w:t>
            </w:r>
          </w:p>
          <w:p w14:paraId="0AE59DBE" w14:textId="4A1D9A33" w:rsidR="007224DB" w:rsidRPr="003A608C" w:rsidRDefault="007224DB" w:rsidP="00355E91">
            <w:pPr>
              <w:spacing w:before="65" w:line="228" w:lineRule="auto"/>
              <w:ind w:left="11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A608C">
              <w:rPr>
                <w:rFonts w:ascii="Times New Roman" w:eastAsia="仿宋_GB2312" w:hAnsi="Times New Roman" w:cs="Times New Roman"/>
                <w:spacing w:val="-3"/>
                <w:sz w:val="24"/>
              </w:rPr>
              <w:t>（限</w:t>
            </w:r>
            <w:r w:rsidR="00193DF0">
              <w:rPr>
                <w:rFonts w:ascii="Times New Roman" w:eastAsia="仿宋_GB2312" w:hAnsi="Times New Roman" w:cs="Times New Roman"/>
                <w:spacing w:val="-3"/>
                <w:sz w:val="24"/>
              </w:rPr>
              <w:t>2</w:t>
            </w:r>
            <w:r w:rsidR="00193DF0" w:rsidRPr="003A608C">
              <w:rPr>
                <w:rFonts w:ascii="Times New Roman" w:eastAsia="仿宋_GB2312" w:hAnsi="Times New Roman" w:cs="Times New Roman"/>
                <w:spacing w:val="-3"/>
                <w:sz w:val="24"/>
              </w:rPr>
              <w:t xml:space="preserve">000 </w:t>
            </w:r>
            <w:r w:rsidRPr="003A608C">
              <w:rPr>
                <w:rFonts w:ascii="Times New Roman" w:eastAsia="仿宋_GB2312" w:hAnsi="Times New Roman" w:cs="Times New Roman"/>
                <w:spacing w:val="-3"/>
                <w:sz w:val="24"/>
              </w:rPr>
              <w:t>字）</w:t>
            </w:r>
          </w:p>
        </w:tc>
        <w:tc>
          <w:tcPr>
            <w:tcW w:w="7247" w:type="dxa"/>
          </w:tcPr>
          <w:p w14:paraId="25E12CA9" w14:textId="77777777" w:rsidR="007224DB" w:rsidRPr="003A608C" w:rsidRDefault="007224DB" w:rsidP="00355E91">
            <w:pPr>
              <w:pStyle w:val="TableText"/>
              <w:spacing w:before="68" w:line="219" w:lineRule="auto"/>
              <w:ind w:left="112"/>
              <w:rPr>
                <w:rFonts w:ascii="Times New Roman" w:eastAsia="仿宋_GB2312" w:hAnsi="Times New Roman" w:cs="Times New Roman"/>
                <w:spacing w:val="-3"/>
                <w:sz w:val="24"/>
                <w:szCs w:val="24"/>
                <w:lang w:eastAsia="zh-CN"/>
              </w:rPr>
            </w:pPr>
          </w:p>
        </w:tc>
      </w:tr>
    </w:tbl>
    <w:p w14:paraId="6E323F46" w14:textId="77777777" w:rsidR="007224DB" w:rsidRDefault="007224DB" w:rsidP="007224DB">
      <w:pPr>
        <w:rPr>
          <w:rFonts w:ascii="Arial"/>
        </w:rPr>
      </w:pPr>
    </w:p>
    <w:p w14:paraId="18B24F2D" w14:textId="77777777" w:rsidR="007224DB" w:rsidRDefault="007224DB" w:rsidP="007224DB">
      <w:pPr>
        <w:spacing w:line="91" w:lineRule="auto"/>
        <w:rPr>
          <w:rFonts w:ascii="Arial"/>
          <w:sz w:val="2"/>
        </w:rPr>
      </w:pPr>
    </w:p>
    <w:tbl>
      <w:tblPr>
        <w:tblStyle w:val="TableNormal"/>
        <w:tblW w:w="9067" w:type="dxa"/>
        <w:tblInd w:w="-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7283"/>
      </w:tblGrid>
      <w:tr w:rsidR="007224DB" w14:paraId="224AFC63" w14:textId="77777777" w:rsidTr="00235928">
        <w:trPr>
          <w:trHeight w:val="6648"/>
        </w:trPr>
        <w:tc>
          <w:tcPr>
            <w:tcW w:w="1784" w:type="dxa"/>
            <w:vAlign w:val="center"/>
          </w:tcPr>
          <w:p w14:paraId="0B9436CF" w14:textId="1C60CD13" w:rsidR="007224DB" w:rsidRDefault="007224DB" w:rsidP="00355E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pacing w:val="7"/>
                <w:sz w:val="24"/>
              </w:rPr>
            </w:pPr>
            <w:r w:rsidRPr="007C7F0D">
              <w:rPr>
                <w:rFonts w:ascii="Times New Roman" w:eastAsia="仿宋_GB2312" w:hAnsi="Times New Roman" w:cs="Times New Roman"/>
                <w:spacing w:val="7"/>
                <w:sz w:val="24"/>
              </w:rPr>
              <w:lastRenderedPageBreak/>
              <w:t>研究基础</w:t>
            </w:r>
          </w:p>
          <w:p w14:paraId="50076549" w14:textId="4FDB468D" w:rsidR="007224DB" w:rsidRPr="007C7F0D" w:rsidRDefault="007224DB" w:rsidP="00355E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楷体_GB2312" w:eastAsia="楷体_GB2312" w:hAnsi="楷体_GB2312" w:cs="楷体_GB2312"/>
                <w:color w:val="000000" w:themeColor="text1"/>
                <w:spacing w:val="-2"/>
                <w:sz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54F8A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（限</w:t>
            </w:r>
            <w:r w:rsidR="008F31A2">
              <w:rPr>
                <w:rFonts w:ascii="Times New Roman" w:eastAsia="仿宋_GB2312" w:hAnsi="Times New Roman" w:cs="Times New Roman"/>
                <w:spacing w:val="7"/>
                <w:sz w:val="24"/>
              </w:rPr>
              <w:t>5</w:t>
            </w:r>
            <w:r w:rsidR="008F31A2" w:rsidRPr="00554F8A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00</w:t>
            </w:r>
            <w:r w:rsidRPr="00554F8A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字）</w:t>
            </w:r>
          </w:p>
        </w:tc>
        <w:tc>
          <w:tcPr>
            <w:tcW w:w="7283" w:type="dxa"/>
          </w:tcPr>
          <w:p w14:paraId="46C5834D" w14:textId="77777777" w:rsidR="007224DB" w:rsidRDefault="007224DB" w:rsidP="00355E91">
            <w:pPr>
              <w:pStyle w:val="TableText"/>
              <w:spacing w:before="71" w:line="219" w:lineRule="auto"/>
              <w:ind w:left="112" w:firstLineChars="200" w:firstLine="340"/>
              <w:rPr>
                <w:spacing w:val="-5"/>
                <w:sz w:val="18"/>
                <w:szCs w:val="18"/>
              </w:rPr>
            </w:pPr>
          </w:p>
        </w:tc>
      </w:tr>
      <w:tr w:rsidR="007224DB" w14:paraId="17A66D43" w14:textId="77777777" w:rsidTr="00235928">
        <w:trPr>
          <w:trHeight w:val="6507"/>
        </w:trPr>
        <w:tc>
          <w:tcPr>
            <w:tcW w:w="1784" w:type="dxa"/>
            <w:vAlign w:val="center"/>
          </w:tcPr>
          <w:p w14:paraId="31C12C85" w14:textId="5F7BBA3F" w:rsidR="007224DB" w:rsidRDefault="007224DB" w:rsidP="00355E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pacing w:val="7"/>
                <w:sz w:val="24"/>
              </w:rPr>
            </w:pPr>
            <w:r w:rsidRPr="007C7F0D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研究内容的特色与创新性</w:t>
            </w:r>
          </w:p>
          <w:p w14:paraId="5AD5B9E4" w14:textId="2A2E6CE2" w:rsidR="007224DB" w:rsidRDefault="007224DB" w:rsidP="00355E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宋体" w:eastAsia="宋体" w:hAnsi="宋体" w:cs="宋体"/>
              </w:rPr>
            </w:pPr>
            <w:r w:rsidRPr="00554F8A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（限</w:t>
            </w:r>
            <w:r w:rsidR="00BF650F">
              <w:rPr>
                <w:rFonts w:ascii="Times New Roman" w:eastAsia="仿宋_GB2312" w:hAnsi="Times New Roman" w:cs="Times New Roman"/>
                <w:spacing w:val="7"/>
                <w:sz w:val="24"/>
              </w:rPr>
              <w:t>5</w:t>
            </w:r>
            <w:r w:rsidR="008F31A2" w:rsidRPr="00554F8A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00</w:t>
            </w:r>
            <w:r w:rsidRPr="00554F8A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字）</w:t>
            </w:r>
          </w:p>
        </w:tc>
        <w:tc>
          <w:tcPr>
            <w:tcW w:w="7283" w:type="dxa"/>
          </w:tcPr>
          <w:p w14:paraId="544935EB" w14:textId="77777777" w:rsidR="007224DB" w:rsidRDefault="007224DB" w:rsidP="00355E91">
            <w:pPr>
              <w:pStyle w:val="TableText"/>
              <w:spacing w:before="67" w:line="219" w:lineRule="auto"/>
              <w:ind w:firstLineChars="200" w:firstLine="340"/>
              <w:rPr>
                <w:spacing w:val="-5"/>
                <w:sz w:val="18"/>
                <w:szCs w:val="18"/>
              </w:rPr>
            </w:pPr>
          </w:p>
        </w:tc>
      </w:tr>
      <w:tr w:rsidR="007224DB" w14:paraId="24C0DAFE" w14:textId="77777777" w:rsidTr="00235928">
        <w:trPr>
          <w:trHeight w:val="5939"/>
        </w:trPr>
        <w:tc>
          <w:tcPr>
            <w:tcW w:w="1784" w:type="dxa"/>
            <w:vAlign w:val="center"/>
          </w:tcPr>
          <w:p w14:paraId="66BA649A" w14:textId="743507A9" w:rsidR="007224DB" w:rsidRDefault="007224DB" w:rsidP="00355E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pacing w:val="7"/>
                <w:sz w:val="24"/>
              </w:rPr>
            </w:pPr>
            <w:r w:rsidRPr="007C7F0D">
              <w:rPr>
                <w:rFonts w:ascii="Times New Roman" w:eastAsia="仿宋_GB2312" w:hAnsi="Times New Roman" w:cs="Times New Roman"/>
                <w:spacing w:val="7"/>
                <w:sz w:val="24"/>
              </w:rPr>
              <w:lastRenderedPageBreak/>
              <w:t>研究</w:t>
            </w:r>
            <w:r w:rsidRPr="007C7F0D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内容</w:t>
            </w:r>
            <w:r w:rsidRPr="007C7F0D">
              <w:rPr>
                <w:rFonts w:ascii="Times New Roman" w:eastAsia="仿宋_GB2312" w:hAnsi="Times New Roman" w:cs="Times New Roman"/>
                <w:spacing w:val="7"/>
                <w:sz w:val="24"/>
              </w:rPr>
              <w:t>对所属领域研究或技术发展的推动作用</w:t>
            </w:r>
          </w:p>
          <w:p w14:paraId="17B249CE" w14:textId="5213F5E3" w:rsidR="007224DB" w:rsidRDefault="007224DB" w:rsidP="00355E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宋体" w:eastAsia="宋体" w:hAnsi="宋体" w:cs="宋体"/>
              </w:rPr>
            </w:pPr>
            <w:r w:rsidRPr="00554F8A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（限</w:t>
            </w:r>
            <w:r w:rsidR="00BF650F">
              <w:rPr>
                <w:rFonts w:ascii="Times New Roman" w:eastAsia="仿宋_GB2312" w:hAnsi="Times New Roman" w:cs="Times New Roman"/>
                <w:spacing w:val="7"/>
                <w:sz w:val="24"/>
              </w:rPr>
              <w:t>5</w:t>
            </w:r>
            <w:r w:rsidR="008F31A2" w:rsidRPr="00554F8A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00</w:t>
            </w:r>
            <w:r w:rsidRPr="00554F8A">
              <w:rPr>
                <w:rFonts w:ascii="Times New Roman" w:eastAsia="仿宋_GB2312" w:hAnsi="Times New Roman" w:cs="Times New Roman" w:hint="eastAsia"/>
                <w:spacing w:val="7"/>
                <w:sz w:val="24"/>
              </w:rPr>
              <w:t>字）</w:t>
            </w:r>
          </w:p>
        </w:tc>
        <w:tc>
          <w:tcPr>
            <w:tcW w:w="7283" w:type="dxa"/>
          </w:tcPr>
          <w:p w14:paraId="2DC61FDB" w14:textId="77777777" w:rsidR="007224DB" w:rsidRDefault="007224DB" w:rsidP="00355E91">
            <w:pPr>
              <w:pStyle w:val="TableText"/>
              <w:spacing w:before="73" w:line="219" w:lineRule="auto"/>
              <w:ind w:left="112" w:firstLineChars="200" w:firstLine="340"/>
              <w:rPr>
                <w:spacing w:val="-5"/>
                <w:sz w:val="18"/>
                <w:szCs w:val="18"/>
              </w:rPr>
            </w:pPr>
          </w:p>
        </w:tc>
      </w:tr>
    </w:tbl>
    <w:p w14:paraId="4D91815F" w14:textId="77777777" w:rsidR="007224DB" w:rsidRDefault="007224DB" w:rsidP="007224DB"/>
    <w:p w14:paraId="621CFC1E" w14:textId="77777777" w:rsidR="007224DB" w:rsidRDefault="007224DB" w:rsidP="007224DB">
      <w:pPr>
        <w:widowControl/>
        <w:spacing w:before="202" w:after="113" w:line="219" w:lineRule="auto"/>
        <w:outlineLvl w:val="0"/>
        <w:rPr>
          <w:rFonts w:ascii="楷体_GB2312" w:eastAsia="楷体_GB2312" w:hAnsi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楷体_GB2312" w:eastAsia="楷体_GB2312" w:hAnsi="楷体_GB2312" w:cs="楷体_GB2312" w:hint="eastAsia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四、申请人承诺</w:t>
      </w:r>
    </w:p>
    <w:tbl>
      <w:tblPr>
        <w:tblStyle w:val="TableNormal"/>
        <w:tblW w:w="9214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224DB" w14:paraId="38F39DBE" w14:textId="77777777" w:rsidTr="00C77BCB">
        <w:trPr>
          <w:trHeight w:val="2976"/>
          <w:jc w:val="center"/>
        </w:trPr>
        <w:tc>
          <w:tcPr>
            <w:tcW w:w="9214" w:type="dxa"/>
            <w:tcBorders>
              <w:tl2br w:val="nil"/>
              <w:tr2bl w:val="nil"/>
            </w:tcBorders>
          </w:tcPr>
          <w:p w14:paraId="0D00E63D" w14:textId="77777777" w:rsidR="007224DB" w:rsidRDefault="007224DB" w:rsidP="00355E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5" w:line="360" w:lineRule="auto"/>
              <w:ind w:left="119" w:right="40" w:firstLine="561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pacing w:val="10"/>
                <w:sz w:val="24"/>
              </w:rPr>
            </w:pPr>
          </w:p>
          <w:p w14:paraId="768D75BE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ind w:firstLine="435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本人已认真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审阅此</w:t>
            </w:r>
            <w:proofErr w:type="gramEnd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申报书所填内容，并保证所填内容真实可靠。对因虚报、伪造等行为引起的后果及法律责任均由本人承担。</w:t>
            </w:r>
          </w:p>
          <w:p w14:paraId="2BEAF415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FA29F6B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4CCACB40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申请人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（签字）：</w:t>
            </w:r>
          </w:p>
          <w:p w14:paraId="1AE42800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DDF41FF" w14:textId="77777777" w:rsidR="007224DB" w:rsidRDefault="007224DB" w:rsidP="00355E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 w:themeColor="text1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lang w:eastAsia="zh-CN"/>
              </w:rPr>
              <w:t>日</w:t>
            </w:r>
          </w:p>
        </w:tc>
      </w:tr>
    </w:tbl>
    <w:p w14:paraId="5F81B38D" w14:textId="77777777" w:rsidR="00014001" w:rsidRDefault="00014001" w:rsidP="007224DB">
      <w:pPr>
        <w:widowControl/>
        <w:spacing w:before="202" w:after="113" w:line="219" w:lineRule="auto"/>
        <w:outlineLvl w:val="0"/>
        <w:rPr>
          <w:rFonts w:ascii="楷体_GB2312" w:eastAsia="楷体_GB2312" w:hAnsi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D6273F0" w14:textId="77777777" w:rsidR="00FF4A86" w:rsidRPr="004A0A20" w:rsidRDefault="00FF4A86" w:rsidP="0013051A">
      <w:pPr>
        <w:spacing w:afterLines="50" w:after="156" w:line="520" w:lineRule="exact"/>
        <w:rPr>
          <w:rFonts w:ascii="Times New Roman" w:eastAsia="仿宋_GB2312" w:hAnsi="Times New Roman" w:cs="Times New Roman"/>
          <w:sz w:val="13"/>
          <w:szCs w:val="13"/>
        </w:rPr>
      </w:pPr>
    </w:p>
    <w:sectPr w:rsidR="00FF4A86" w:rsidRPr="004A0A20" w:rsidSect="00F803AE">
      <w:pgSz w:w="11906" w:h="16838"/>
      <w:pgMar w:top="1134" w:right="1701" w:bottom="1134" w:left="170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4B69" w14:textId="77777777" w:rsidR="00C563C6" w:rsidRDefault="00C563C6" w:rsidP="00E14498">
      <w:r>
        <w:separator/>
      </w:r>
    </w:p>
  </w:endnote>
  <w:endnote w:type="continuationSeparator" w:id="0">
    <w:p w14:paraId="3FFAAE06" w14:textId="77777777" w:rsidR="00C563C6" w:rsidRDefault="00C563C6" w:rsidP="00E1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484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DB0DAEA" w14:textId="50065C84" w:rsidR="007224DB" w:rsidRPr="00F803AE" w:rsidRDefault="003919FD" w:rsidP="00F803AE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F803AE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803AE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F803AE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F803AE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F803AE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D1A2" w14:textId="77777777" w:rsidR="00C563C6" w:rsidRDefault="00C563C6" w:rsidP="00E14498">
      <w:r>
        <w:separator/>
      </w:r>
    </w:p>
  </w:footnote>
  <w:footnote w:type="continuationSeparator" w:id="0">
    <w:p w14:paraId="48F4919A" w14:textId="77777777" w:rsidR="00C563C6" w:rsidRDefault="00C563C6" w:rsidP="00E1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7F95C8"/>
    <w:multiLevelType w:val="singleLevel"/>
    <w:tmpl w:val="D47F95C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76559CB"/>
    <w:multiLevelType w:val="hybridMultilevel"/>
    <w:tmpl w:val="69D6B40A"/>
    <w:lvl w:ilvl="0" w:tplc="1B10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D61053"/>
    <w:multiLevelType w:val="hybridMultilevel"/>
    <w:tmpl w:val="50EE0A8E"/>
    <w:lvl w:ilvl="0" w:tplc="A2DA0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E40CBD"/>
    <w:multiLevelType w:val="hybridMultilevel"/>
    <w:tmpl w:val="50240304"/>
    <w:lvl w:ilvl="0" w:tplc="80165F7A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21"/>
    <w:rsid w:val="000021DE"/>
    <w:rsid w:val="00002715"/>
    <w:rsid w:val="00014001"/>
    <w:rsid w:val="000166EA"/>
    <w:rsid w:val="00022E3A"/>
    <w:rsid w:val="00030170"/>
    <w:rsid w:val="00051878"/>
    <w:rsid w:val="00061DCE"/>
    <w:rsid w:val="00080B04"/>
    <w:rsid w:val="00080D13"/>
    <w:rsid w:val="00090CDF"/>
    <w:rsid w:val="000A45D2"/>
    <w:rsid w:val="000A4F40"/>
    <w:rsid w:val="000A720A"/>
    <w:rsid w:val="000B3CB6"/>
    <w:rsid w:val="000B6357"/>
    <w:rsid w:val="000B640F"/>
    <w:rsid w:val="000D019D"/>
    <w:rsid w:val="000F2111"/>
    <w:rsid w:val="00100890"/>
    <w:rsid w:val="00107066"/>
    <w:rsid w:val="0013051A"/>
    <w:rsid w:val="00131C29"/>
    <w:rsid w:val="00153D63"/>
    <w:rsid w:val="001641CE"/>
    <w:rsid w:val="001661A7"/>
    <w:rsid w:val="00173384"/>
    <w:rsid w:val="00173CF7"/>
    <w:rsid w:val="00184321"/>
    <w:rsid w:val="00193DF0"/>
    <w:rsid w:val="00194487"/>
    <w:rsid w:val="001B6CCF"/>
    <w:rsid w:val="001B763D"/>
    <w:rsid w:val="001C457D"/>
    <w:rsid w:val="001D1BBC"/>
    <w:rsid w:val="001D5A78"/>
    <w:rsid w:val="001E09BB"/>
    <w:rsid w:val="002037BD"/>
    <w:rsid w:val="00206AC9"/>
    <w:rsid w:val="002244C3"/>
    <w:rsid w:val="00235928"/>
    <w:rsid w:val="00261C92"/>
    <w:rsid w:val="00265FF0"/>
    <w:rsid w:val="00272422"/>
    <w:rsid w:val="00294CCC"/>
    <w:rsid w:val="002B4231"/>
    <w:rsid w:val="002B4A6C"/>
    <w:rsid w:val="002B580D"/>
    <w:rsid w:val="002D5017"/>
    <w:rsid w:val="002E4070"/>
    <w:rsid w:val="002E41D0"/>
    <w:rsid w:val="00303AB6"/>
    <w:rsid w:val="00304D13"/>
    <w:rsid w:val="00307C12"/>
    <w:rsid w:val="003125B8"/>
    <w:rsid w:val="00321CE9"/>
    <w:rsid w:val="00323BCB"/>
    <w:rsid w:val="00335D4F"/>
    <w:rsid w:val="00344001"/>
    <w:rsid w:val="003528C6"/>
    <w:rsid w:val="00353853"/>
    <w:rsid w:val="003630EF"/>
    <w:rsid w:val="003641E9"/>
    <w:rsid w:val="003919FD"/>
    <w:rsid w:val="003A0405"/>
    <w:rsid w:val="003A6FA3"/>
    <w:rsid w:val="003A78DA"/>
    <w:rsid w:val="003B154D"/>
    <w:rsid w:val="003F2C1E"/>
    <w:rsid w:val="003F6009"/>
    <w:rsid w:val="004008A3"/>
    <w:rsid w:val="00405D09"/>
    <w:rsid w:val="0043716C"/>
    <w:rsid w:val="00443D9D"/>
    <w:rsid w:val="00450908"/>
    <w:rsid w:val="004623CA"/>
    <w:rsid w:val="00464B19"/>
    <w:rsid w:val="00483C42"/>
    <w:rsid w:val="00492A73"/>
    <w:rsid w:val="004953C6"/>
    <w:rsid w:val="00497FEA"/>
    <w:rsid w:val="004A0A20"/>
    <w:rsid w:val="004B44DF"/>
    <w:rsid w:val="004B56E9"/>
    <w:rsid w:val="004C2F94"/>
    <w:rsid w:val="004C446B"/>
    <w:rsid w:val="004C7B61"/>
    <w:rsid w:val="004D1C63"/>
    <w:rsid w:val="004F0C46"/>
    <w:rsid w:val="005348F3"/>
    <w:rsid w:val="00541A18"/>
    <w:rsid w:val="00555F3B"/>
    <w:rsid w:val="0055700A"/>
    <w:rsid w:val="0056024B"/>
    <w:rsid w:val="005713DE"/>
    <w:rsid w:val="00571954"/>
    <w:rsid w:val="00587F04"/>
    <w:rsid w:val="00590CD8"/>
    <w:rsid w:val="005964EA"/>
    <w:rsid w:val="005975D6"/>
    <w:rsid w:val="005A1837"/>
    <w:rsid w:val="005A51C7"/>
    <w:rsid w:val="005B3D52"/>
    <w:rsid w:val="005D3765"/>
    <w:rsid w:val="005D7426"/>
    <w:rsid w:val="005E408E"/>
    <w:rsid w:val="005F0D82"/>
    <w:rsid w:val="0062050A"/>
    <w:rsid w:val="006205F4"/>
    <w:rsid w:val="00620F69"/>
    <w:rsid w:val="00623AFB"/>
    <w:rsid w:val="0063483F"/>
    <w:rsid w:val="006845C4"/>
    <w:rsid w:val="006A4D87"/>
    <w:rsid w:val="006B1C32"/>
    <w:rsid w:val="006B51F3"/>
    <w:rsid w:val="006C04EF"/>
    <w:rsid w:val="006D0359"/>
    <w:rsid w:val="006F5D11"/>
    <w:rsid w:val="006F733B"/>
    <w:rsid w:val="00704537"/>
    <w:rsid w:val="007147EE"/>
    <w:rsid w:val="007224DB"/>
    <w:rsid w:val="00741B8C"/>
    <w:rsid w:val="0074618A"/>
    <w:rsid w:val="007618F0"/>
    <w:rsid w:val="007660B7"/>
    <w:rsid w:val="00795939"/>
    <w:rsid w:val="00797253"/>
    <w:rsid w:val="007A2383"/>
    <w:rsid w:val="007E574F"/>
    <w:rsid w:val="007F0C82"/>
    <w:rsid w:val="007F3AED"/>
    <w:rsid w:val="008037C6"/>
    <w:rsid w:val="00825896"/>
    <w:rsid w:val="00837182"/>
    <w:rsid w:val="0084348B"/>
    <w:rsid w:val="008479CF"/>
    <w:rsid w:val="00857024"/>
    <w:rsid w:val="00891DBF"/>
    <w:rsid w:val="008A046F"/>
    <w:rsid w:val="008A7726"/>
    <w:rsid w:val="008B6253"/>
    <w:rsid w:val="008C3F4D"/>
    <w:rsid w:val="008C74A1"/>
    <w:rsid w:val="008D6D0B"/>
    <w:rsid w:val="008F115F"/>
    <w:rsid w:val="008F31A2"/>
    <w:rsid w:val="008F5499"/>
    <w:rsid w:val="00915E01"/>
    <w:rsid w:val="0092675C"/>
    <w:rsid w:val="009272B8"/>
    <w:rsid w:val="00936F41"/>
    <w:rsid w:val="0094071C"/>
    <w:rsid w:val="009415F8"/>
    <w:rsid w:val="009430AD"/>
    <w:rsid w:val="00960260"/>
    <w:rsid w:val="00962A2B"/>
    <w:rsid w:val="009820D5"/>
    <w:rsid w:val="00982217"/>
    <w:rsid w:val="0098393C"/>
    <w:rsid w:val="009843BF"/>
    <w:rsid w:val="009B06B0"/>
    <w:rsid w:val="009B270A"/>
    <w:rsid w:val="009B2B17"/>
    <w:rsid w:val="009C0B9F"/>
    <w:rsid w:val="009D29B3"/>
    <w:rsid w:val="009D383A"/>
    <w:rsid w:val="009E2681"/>
    <w:rsid w:val="009E442A"/>
    <w:rsid w:val="009E4AB4"/>
    <w:rsid w:val="009F2ABE"/>
    <w:rsid w:val="00A079B5"/>
    <w:rsid w:val="00A21D2A"/>
    <w:rsid w:val="00A43A60"/>
    <w:rsid w:val="00A448A5"/>
    <w:rsid w:val="00A47056"/>
    <w:rsid w:val="00A4735D"/>
    <w:rsid w:val="00A63377"/>
    <w:rsid w:val="00A66319"/>
    <w:rsid w:val="00A67E78"/>
    <w:rsid w:val="00A7219A"/>
    <w:rsid w:val="00A90D66"/>
    <w:rsid w:val="00AB3ED0"/>
    <w:rsid w:val="00AB5997"/>
    <w:rsid w:val="00AC11AB"/>
    <w:rsid w:val="00AC54BA"/>
    <w:rsid w:val="00AC6B11"/>
    <w:rsid w:val="00AC7551"/>
    <w:rsid w:val="00AD7C01"/>
    <w:rsid w:val="00AE3CFE"/>
    <w:rsid w:val="00AF4634"/>
    <w:rsid w:val="00B01368"/>
    <w:rsid w:val="00B07B21"/>
    <w:rsid w:val="00B106E1"/>
    <w:rsid w:val="00B10A50"/>
    <w:rsid w:val="00B15694"/>
    <w:rsid w:val="00B171B3"/>
    <w:rsid w:val="00B346B3"/>
    <w:rsid w:val="00B44682"/>
    <w:rsid w:val="00B74BE7"/>
    <w:rsid w:val="00B74CCB"/>
    <w:rsid w:val="00BA7048"/>
    <w:rsid w:val="00BB2E09"/>
    <w:rsid w:val="00BB7A50"/>
    <w:rsid w:val="00BE3A02"/>
    <w:rsid w:val="00BE7ECE"/>
    <w:rsid w:val="00BF0AA1"/>
    <w:rsid w:val="00BF5F7A"/>
    <w:rsid w:val="00BF650F"/>
    <w:rsid w:val="00C02105"/>
    <w:rsid w:val="00C0478D"/>
    <w:rsid w:val="00C05815"/>
    <w:rsid w:val="00C10E37"/>
    <w:rsid w:val="00C563C6"/>
    <w:rsid w:val="00C66351"/>
    <w:rsid w:val="00C77BCB"/>
    <w:rsid w:val="00C81019"/>
    <w:rsid w:val="00C8524E"/>
    <w:rsid w:val="00C877D8"/>
    <w:rsid w:val="00C966A4"/>
    <w:rsid w:val="00CA75DA"/>
    <w:rsid w:val="00CB174E"/>
    <w:rsid w:val="00CB27F2"/>
    <w:rsid w:val="00CC3749"/>
    <w:rsid w:val="00CC3B05"/>
    <w:rsid w:val="00CD14B5"/>
    <w:rsid w:val="00CD32CE"/>
    <w:rsid w:val="00CD65DA"/>
    <w:rsid w:val="00CF3DF9"/>
    <w:rsid w:val="00CF5CC7"/>
    <w:rsid w:val="00CF6295"/>
    <w:rsid w:val="00D07F9C"/>
    <w:rsid w:val="00D109F5"/>
    <w:rsid w:val="00D1207B"/>
    <w:rsid w:val="00D253E7"/>
    <w:rsid w:val="00D50395"/>
    <w:rsid w:val="00D6463E"/>
    <w:rsid w:val="00D72A7E"/>
    <w:rsid w:val="00DA1F36"/>
    <w:rsid w:val="00DA47D7"/>
    <w:rsid w:val="00DB50B6"/>
    <w:rsid w:val="00DC5C2E"/>
    <w:rsid w:val="00DD1628"/>
    <w:rsid w:val="00DD5EF9"/>
    <w:rsid w:val="00DE1479"/>
    <w:rsid w:val="00DF6914"/>
    <w:rsid w:val="00E14498"/>
    <w:rsid w:val="00E2449C"/>
    <w:rsid w:val="00E328C7"/>
    <w:rsid w:val="00E40FC0"/>
    <w:rsid w:val="00E60034"/>
    <w:rsid w:val="00E72C09"/>
    <w:rsid w:val="00E80D76"/>
    <w:rsid w:val="00E85694"/>
    <w:rsid w:val="00EA08EE"/>
    <w:rsid w:val="00EA7988"/>
    <w:rsid w:val="00EF40FD"/>
    <w:rsid w:val="00F0605B"/>
    <w:rsid w:val="00F159A7"/>
    <w:rsid w:val="00F2292D"/>
    <w:rsid w:val="00F24829"/>
    <w:rsid w:val="00F4002F"/>
    <w:rsid w:val="00F42795"/>
    <w:rsid w:val="00F42B36"/>
    <w:rsid w:val="00F52EE8"/>
    <w:rsid w:val="00F803AE"/>
    <w:rsid w:val="00F8367A"/>
    <w:rsid w:val="00F85C56"/>
    <w:rsid w:val="00F9667F"/>
    <w:rsid w:val="00FA5AD2"/>
    <w:rsid w:val="00FB74F5"/>
    <w:rsid w:val="00FB77E7"/>
    <w:rsid w:val="00FC35F5"/>
    <w:rsid w:val="00FD6FB4"/>
    <w:rsid w:val="00FD7B18"/>
    <w:rsid w:val="00FE2329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16BA5"/>
  <w15:chartTrackingRefBased/>
  <w15:docId w15:val="{A21E1142-6414-4D3E-AA23-02582A40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44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14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4498"/>
    <w:rPr>
      <w:sz w:val="18"/>
      <w:szCs w:val="18"/>
    </w:rPr>
  </w:style>
  <w:style w:type="paragraph" w:styleId="a7">
    <w:name w:val="Body Text"/>
    <w:basedOn w:val="a"/>
    <w:link w:val="a8"/>
    <w:rsid w:val="007224DB"/>
    <w:rPr>
      <w:rFonts w:ascii="宋体" w:eastAsia="宋体" w:hAnsi="宋体" w:cs="宋体"/>
      <w:sz w:val="28"/>
      <w:szCs w:val="28"/>
      <w:lang w:eastAsia="en-US"/>
    </w:rPr>
  </w:style>
  <w:style w:type="character" w:customStyle="1" w:styleId="a8">
    <w:name w:val="正文文本 字符"/>
    <w:basedOn w:val="a0"/>
    <w:link w:val="a7"/>
    <w:rsid w:val="007224DB"/>
    <w:rPr>
      <w:rFonts w:ascii="宋体" w:eastAsia="宋体" w:hAnsi="宋体" w:cs="宋体"/>
      <w:sz w:val="28"/>
      <w:szCs w:val="28"/>
      <w:lang w:eastAsia="en-US"/>
    </w:rPr>
  </w:style>
  <w:style w:type="paragraph" w:styleId="a9">
    <w:name w:val="Normal (Web)"/>
    <w:basedOn w:val="a"/>
    <w:rsid w:val="007224DB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a">
    <w:name w:val="Table Grid"/>
    <w:basedOn w:val="a1"/>
    <w:rsid w:val="007224D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rsid w:val="007224D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7224DB"/>
    <w:rPr>
      <w:rFonts w:ascii="新宋体" w:eastAsia="新宋体" w:hAnsi="新宋体" w:cs="新宋体"/>
      <w:sz w:val="20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D5039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5039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503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039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50395"/>
    <w:rPr>
      <w:b/>
      <w:bCs/>
    </w:rPr>
  </w:style>
  <w:style w:type="paragraph" w:styleId="af0">
    <w:name w:val="List Paragraph"/>
    <w:basedOn w:val="a"/>
    <w:uiPriority w:val="34"/>
    <w:qFormat/>
    <w:rsid w:val="00A473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7D9E-7EB8-43AB-BA17-3B9CDC32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hen</dc:creator>
  <cp:keywords/>
  <dc:description/>
  <cp:lastModifiedBy>Erin Chen</cp:lastModifiedBy>
  <cp:revision>9</cp:revision>
  <cp:lastPrinted>2025-11-11T05:30:00Z</cp:lastPrinted>
  <dcterms:created xsi:type="dcterms:W3CDTF">2025-11-17T07:23:00Z</dcterms:created>
  <dcterms:modified xsi:type="dcterms:W3CDTF">2025-11-17T08:27:00Z</dcterms:modified>
</cp:coreProperties>
</file>